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41B" w:rsidRDefault="0061621C" w:rsidP="0061621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</w:p>
    <w:p w:rsidR="0061621C" w:rsidRDefault="0061621C" w:rsidP="00B63FA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1621C" w:rsidRDefault="0061621C" w:rsidP="0061621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1621C" w:rsidRDefault="0061621C" w:rsidP="00B63FA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1621C" w:rsidRDefault="0061621C" w:rsidP="00B63FA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1621C" w:rsidRDefault="0061621C" w:rsidP="00B63FA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1621C" w:rsidRDefault="0061621C" w:rsidP="00B63FA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1621C" w:rsidRDefault="0061621C" w:rsidP="00B63FA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1621C" w:rsidRDefault="0061621C" w:rsidP="00B63FA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1621C" w:rsidRPr="0061621C" w:rsidRDefault="0061621C" w:rsidP="00B63FA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F2091" w:rsidRPr="00D214C5" w:rsidRDefault="006F2091" w:rsidP="00B63FA3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0C5601" w:rsidRPr="00D214C5" w:rsidRDefault="00BC7495" w:rsidP="006934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214C5">
        <w:rPr>
          <w:rFonts w:ascii="Times New Roman" w:hAnsi="Times New Roman"/>
          <w:sz w:val="28"/>
          <w:szCs w:val="28"/>
        </w:rPr>
        <w:t>О внесении изменений в приказ министерства социального развития Новоси</w:t>
      </w:r>
      <w:r w:rsidR="004B5AF1" w:rsidRPr="00D214C5">
        <w:rPr>
          <w:rFonts w:ascii="Times New Roman" w:hAnsi="Times New Roman"/>
          <w:sz w:val="28"/>
          <w:szCs w:val="28"/>
        </w:rPr>
        <w:t>бирской области от</w:t>
      </w:r>
      <w:r w:rsidR="00392774" w:rsidRPr="00D214C5">
        <w:rPr>
          <w:rFonts w:ascii="Times New Roman" w:hAnsi="Times New Roman"/>
          <w:sz w:val="28"/>
          <w:szCs w:val="28"/>
        </w:rPr>
        <w:t> </w:t>
      </w:r>
      <w:r w:rsidR="004B5AF1" w:rsidRPr="00D214C5">
        <w:rPr>
          <w:rFonts w:ascii="Times New Roman" w:hAnsi="Times New Roman"/>
          <w:sz w:val="28"/>
          <w:szCs w:val="28"/>
        </w:rPr>
        <w:t>29.03.2016</w:t>
      </w:r>
      <w:r w:rsidR="00392774" w:rsidRPr="00D214C5">
        <w:rPr>
          <w:rFonts w:ascii="Times New Roman" w:hAnsi="Times New Roman"/>
          <w:sz w:val="28"/>
          <w:szCs w:val="28"/>
        </w:rPr>
        <w:t> </w:t>
      </w:r>
      <w:r w:rsidR="004B5AF1" w:rsidRPr="00D214C5">
        <w:rPr>
          <w:rFonts w:ascii="Times New Roman" w:hAnsi="Times New Roman"/>
          <w:sz w:val="28"/>
          <w:szCs w:val="28"/>
        </w:rPr>
        <w:t>№ </w:t>
      </w:r>
      <w:r w:rsidRPr="00D214C5">
        <w:rPr>
          <w:rFonts w:ascii="Times New Roman" w:hAnsi="Times New Roman"/>
          <w:sz w:val="28"/>
          <w:szCs w:val="28"/>
        </w:rPr>
        <w:t>205</w:t>
      </w:r>
    </w:p>
    <w:p w:rsidR="00770658" w:rsidRPr="00D214C5" w:rsidRDefault="00770658" w:rsidP="007706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E768E" w:rsidRPr="00D214C5" w:rsidRDefault="00FA7B0F" w:rsidP="007706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214C5">
        <w:rPr>
          <w:rFonts w:ascii="Times New Roman" w:hAnsi="Times New Roman"/>
          <w:sz w:val="28"/>
          <w:szCs w:val="28"/>
        </w:rPr>
        <w:t>В соответствии с</w:t>
      </w:r>
      <w:r w:rsidR="002A4A88" w:rsidRPr="00D214C5">
        <w:rPr>
          <w:rFonts w:ascii="Times New Roman" w:hAnsi="Times New Roman"/>
          <w:sz w:val="28"/>
          <w:szCs w:val="28"/>
        </w:rPr>
        <w:t xml:space="preserve"> Федеральн</w:t>
      </w:r>
      <w:r w:rsidR="00076F3F" w:rsidRPr="00D214C5">
        <w:rPr>
          <w:rFonts w:ascii="Times New Roman" w:hAnsi="Times New Roman"/>
          <w:sz w:val="28"/>
          <w:szCs w:val="28"/>
        </w:rPr>
        <w:t>ым</w:t>
      </w:r>
      <w:r w:rsidR="00096326" w:rsidRPr="00D214C5">
        <w:rPr>
          <w:rFonts w:ascii="Times New Roman" w:hAnsi="Times New Roman"/>
          <w:sz w:val="28"/>
          <w:szCs w:val="28"/>
        </w:rPr>
        <w:t xml:space="preserve"> законо</w:t>
      </w:r>
      <w:r w:rsidR="00076F3F" w:rsidRPr="00D214C5">
        <w:rPr>
          <w:rFonts w:ascii="Times New Roman" w:hAnsi="Times New Roman"/>
          <w:sz w:val="28"/>
          <w:szCs w:val="28"/>
        </w:rPr>
        <w:t>м</w:t>
      </w:r>
      <w:r w:rsidR="002A4A88" w:rsidRPr="00D214C5">
        <w:rPr>
          <w:rFonts w:ascii="Times New Roman" w:hAnsi="Times New Roman"/>
          <w:sz w:val="28"/>
          <w:szCs w:val="28"/>
        </w:rPr>
        <w:t xml:space="preserve"> от</w:t>
      </w:r>
      <w:r w:rsidR="001E2B02" w:rsidRPr="00D214C5">
        <w:rPr>
          <w:rFonts w:ascii="Times New Roman" w:hAnsi="Times New Roman"/>
          <w:sz w:val="28"/>
          <w:szCs w:val="28"/>
        </w:rPr>
        <w:t> </w:t>
      </w:r>
      <w:r w:rsidR="002A4A88" w:rsidRPr="00D214C5">
        <w:rPr>
          <w:rFonts w:ascii="Times New Roman" w:hAnsi="Times New Roman"/>
          <w:sz w:val="28"/>
          <w:szCs w:val="28"/>
        </w:rPr>
        <w:t>26.12.2008</w:t>
      </w:r>
      <w:r w:rsidR="001E2B02" w:rsidRPr="00D214C5">
        <w:rPr>
          <w:rFonts w:ascii="Times New Roman" w:hAnsi="Times New Roman"/>
          <w:sz w:val="28"/>
          <w:szCs w:val="28"/>
        </w:rPr>
        <w:t> </w:t>
      </w:r>
      <w:r w:rsidR="002A4A88" w:rsidRPr="00D214C5">
        <w:rPr>
          <w:rFonts w:ascii="Times New Roman" w:hAnsi="Times New Roman"/>
          <w:sz w:val="28"/>
          <w:szCs w:val="28"/>
        </w:rPr>
        <w:t>№</w:t>
      </w:r>
      <w:r w:rsidR="001E2B02" w:rsidRPr="00D214C5">
        <w:rPr>
          <w:rFonts w:ascii="Times New Roman" w:hAnsi="Times New Roman"/>
          <w:sz w:val="28"/>
          <w:szCs w:val="28"/>
        </w:rPr>
        <w:t> </w:t>
      </w:r>
      <w:r w:rsidR="002A4A88" w:rsidRPr="00D214C5">
        <w:rPr>
          <w:rFonts w:ascii="Times New Roman" w:hAnsi="Times New Roman"/>
          <w:sz w:val="28"/>
          <w:szCs w:val="28"/>
        </w:rPr>
        <w:t xml:space="preserve">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r w:rsidR="00096326" w:rsidRPr="00D214C5">
        <w:rPr>
          <w:rFonts w:ascii="Times New Roman" w:hAnsi="Times New Roman"/>
          <w:sz w:val="28"/>
          <w:szCs w:val="28"/>
        </w:rPr>
        <w:t>постановлением Правительства Новосибирской области от 28.12.2011 № 604-п «Об утверждении Порядка разработки и утверждения административных регламентов исполнения государственных функций Новосибирской области»</w:t>
      </w:r>
    </w:p>
    <w:p w:rsidR="00096326" w:rsidRPr="00D214C5" w:rsidRDefault="00096326" w:rsidP="007706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F06C4" w:rsidRPr="00D214C5" w:rsidRDefault="00CF06C4" w:rsidP="00D83F3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D214C5">
        <w:rPr>
          <w:rFonts w:ascii="Times New Roman" w:hAnsi="Times New Roman"/>
          <w:b/>
          <w:sz w:val="28"/>
          <w:szCs w:val="28"/>
        </w:rPr>
        <w:t>ПРИКАЗЫВАЮ:</w:t>
      </w:r>
    </w:p>
    <w:p w:rsidR="00CF06C4" w:rsidRPr="00D214C5" w:rsidRDefault="00CF06C4" w:rsidP="00E85B2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D1AB3" w:rsidRPr="00D214C5" w:rsidRDefault="001D1AB3" w:rsidP="001E768E">
      <w:pPr>
        <w:pStyle w:val="ConsPlusNormal"/>
        <w:ind w:firstLine="709"/>
        <w:jc w:val="both"/>
        <w:rPr>
          <w:sz w:val="28"/>
          <w:szCs w:val="28"/>
        </w:rPr>
      </w:pPr>
      <w:r w:rsidRPr="00D214C5">
        <w:rPr>
          <w:sz w:val="28"/>
          <w:szCs w:val="28"/>
        </w:rPr>
        <w:t xml:space="preserve">Внести в </w:t>
      </w:r>
      <w:hyperlink r:id="rId8" w:history="1">
        <w:r w:rsidRPr="00D214C5">
          <w:rPr>
            <w:sz w:val="28"/>
            <w:szCs w:val="28"/>
          </w:rPr>
          <w:t>приказ</w:t>
        </w:r>
      </w:hyperlink>
      <w:r w:rsidRPr="00D214C5">
        <w:rPr>
          <w:sz w:val="28"/>
          <w:szCs w:val="28"/>
        </w:rPr>
        <w:t xml:space="preserve"> министерства социального развития Новосибирской области от</w:t>
      </w:r>
      <w:r w:rsidR="00392774" w:rsidRPr="00D214C5">
        <w:rPr>
          <w:sz w:val="28"/>
          <w:szCs w:val="28"/>
        </w:rPr>
        <w:t> </w:t>
      </w:r>
      <w:r w:rsidRPr="00D214C5">
        <w:rPr>
          <w:sz w:val="28"/>
          <w:szCs w:val="28"/>
        </w:rPr>
        <w:t>29.03.2016</w:t>
      </w:r>
      <w:r w:rsidR="00392774" w:rsidRPr="00D214C5">
        <w:rPr>
          <w:sz w:val="28"/>
          <w:szCs w:val="28"/>
        </w:rPr>
        <w:t> </w:t>
      </w:r>
      <w:r w:rsidRPr="00D214C5">
        <w:rPr>
          <w:sz w:val="28"/>
          <w:szCs w:val="28"/>
        </w:rPr>
        <w:t>№ 205 «Об утверждении Административного регламента исполнения государственной функции по осуществлению регионального государственного контроля (надзора) в сфере социального обслуживания» следующие изменения:</w:t>
      </w:r>
    </w:p>
    <w:p w:rsidR="0046181A" w:rsidRPr="00D214C5" w:rsidRDefault="00E3678D" w:rsidP="00237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46181A" w:rsidRPr="00D214C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6181A" w:rsidRPr="00D214C5">
        <w:rPr>
          <w:rFonts w:ascii="Times New Roman" w:hAnsi="Times New Roman"/>
          <w:sz w:val="28"/>
          <w:szCs w:val="28"/>
        </w:rPr>
        <w:t>Административном</w:t>
      </w:r>
      <w:proofErr w:type="gramEnd"/>
      <w:r w:rsidR="0046181A" w:rsidRPr="00D214C5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="0046181A" w:rsidRPr="00D214C5">
          <w:rPr>
            <w:rFonts w:ascii="Times New Roman" w:hAnsi="Times New Roman"/>
            <w:sz w:val="28"/>
            <w:szCs w:val="28"/>
          </w:rPr>
          <w:t>регламент</w:t>
        </w:r>
      </w:hyperlink>
      <w:r w:rsidR="0046181A" w:rsidRPr="00D214C5">
        <w:rPr>
          <w:rFonts w:ascii="Times New Roman" w:hAnsi="Times New Roman"/>
          <w:sz w:val="28"/>
          <w:szCs w:val="28"/>
        </w:rPr>
        <w:t>е исполнения государственной функции по осуществлению регионального государственного контроля (надзора) в сфере социального обслуживания</w:t>
      </w:r>
      <w:r w:rsidR="00DF463E" w:rsidRPr="00D214C5">
        <w:rPr>
          <w:rFonts w:ascii="Times New Roman" w:hAnsi="Times New Roman"/>
          <w:sz w:val="28"/>
          <w:szCs w:val="28"/>
        </w:rPr>
        <w:t>:</w:t>
      </w:r>
    </w:p>
    <w:p w:rsidR="008B6F10" w:rsidRDefault="00A045E9" w:rsidP="003F38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14C5">
        <w:rPr>
          <w:rFonts w:ascii="Times New Roman" w:hAnsi="Times New Roman"/>
          <w:sz w:val="28"/>
          <w:szCs w:val="28"/>
        </w:rPr>
        <w:tab/>
      </w:r>
      <w:r w:rsidR="008B6F10">
        <w:rPr>
          <w:rFonts w:ascii="Times New Roman" w:hAnsi="Times New Roman"/>
          <w:sz w:val="28"/>
          <w:szCs w:val="28"/>
        </w:rPr>
        <w:t>1) </w:t>
      </w:r>
      <w:r w:rsidR="000E6934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="008B6F10">
        <w:rPr>
          <w:rFonts w:ascii="Times New Roman" w:hAnsi="Times New Roman"/>
          <w:sz w:val="28"/>
          <w:szCs w:val="28"/>
        </w:rPr>
        <w:t>абзац</w:t>
      </w:r>
      <w:r w:rsidR="000E6934">
        <w:rPr>
          <w:rFonts w:ascii="Times New Roman" w:hAnsi="Times New Roman"/>
          <w:sz w:val="28"/>
          <w:szCs w:val="28"/>
        </w:rPr>
        <w:t>е</w:t>
      </w:r>
      <w:proofErr w:type="gramEnd"/>
      <w:r w:rsidR="008B6F10">
        <w:rPr>
          <w:rFonts w:ascii="Times New Roman" w:hAnsi="Times New Roman"/>
          <w:sz w:val="28"/>
          <w:szCs w:val="28"/>
        </w:rPr>
        <w:t xml:space="preserve"> шесто</w:t>
      </w:r>
      <w:r w:rsidR="000E6934">
        <w:rPr>
          <w:rFonts w:ascii="Times New Roman" w:hAnsi="Times New Roman"/>
          <w:sz w:val="28"/>
          <w:szCs w:val="28"/>
        </w:rPr>
        <w:t>м</w:t>
      </w:r>
      <w:r w:rsidR="008B6F10">
        <w:rPr>
          <w:rFonts w:ascii="Times New Roman" w:hAnsi="Times New Roman"/>
          <w:sz w:val="28"/>
          <w:szCs w:val="28"/>
        </w:rPr>
        <w:t xml:space="preserve"> пункта 24</w:t>
      </w:r>
      <w:r w:rsidR="000E6934">
        <w:rPr>
          <w:rFonts w:ascii="Times New Roman" w:hAnsi="Times New Roman"/>
          <w:sz w:val="28"/>
          <w:szCs w:val="28"/>
        </w:rPr>
        <w:t xml:space="preserve"> </w:t>
      </w:r>
      <w:r w:rsidR="000E6934" w:rsidRPr="000E6934">
        <w:rPr>
          <w:rFonts w:ascii="Times New Roman" w:hAnsi="Times New Roman"/>
          <w:sz w:val="28"/>
          <w:szCs w:val="28"/>
        </w:rPr>
        <w:t>после слов</w:t>
      </w:r>
      <w:r w:rsidR="000E6934">
        <w:rPr>
          <w:rFonts w:ascii="Times New Roman" w:hAnsi="Times New Roman"/>
          <w:sz w:val="28"/>
          <w:szCs w:val="28"/>
        </w:rPr>
        <w:t xml:space="preserve"> «вносят в министерство предложения»</w:t>
      </w:r>
      <w:r w:rsidR="000E6934" w:rsidRPr="000E6934">
        <w:t xml:space="preserve"> </w:t>
      </w:r>
      <w:r w:rsidR="000E6934" w:rsidRPr="000E6934">
        <w:rPr>
          <w:rFonts w:ascii="Times New Roman" w:hAnsi="Times New Roman"/>
          <w:sz w:val="28"/>
          <w:szCs w:val="28"/>
        </w:rPr>
        <w:t>дополнить словами</w:t>
      </w:r>
      <w:r w:rsidR="000E6934">
        <w:rPr>
          <w:rFonts w:ascii="Times New Roman" w:hAnsi="Times New Roman"/>
          <w:sz w:val="28"/>
          <w:szCs w:val="28"/>
        </w:rPr>
        <w:t xml:space="preserve"> </w:t>
      </w:r>
      <w:r w:rsidR="004E1B50">
        <w:rPr>
          <w:rFonts w:ascii="Times New Roman" w:hAnsi="Times New Roman"/>
          <w:sz w:val="28"/>
          <w:szCs w:val="28"/>
        </w:rPr>
        <w:tab/>
        <w:t>«</w:t>
      </w:r>
      <w:r w:rsidR="000E6934" w:rsidRPr="000E6934">
        <w:rPr>
          <w:rFonts w:ascii="Times New Roman" w:hAnsi="Times New Roman"/>
          <w:sz w:val="28"/>
          <w:szCs w:val="28"/>
        </w:rPr>
        <w:t>об устранении выявленных замечаний и</w:t>
      </w:r>
      <w:r w:rsidR="000E6934">
        <w:rPr>
          <w:rFonts w:ascii="Times New Roman" w:hAnsi="Times New Roman"/>
          <w:sz w:val="28"/>
          <w:szCs w:val="28"/>
        </w:rPr>
        <w:t>»;</w:t>
      </w:r>
    </w:p>
    <w:p w:rsidR="00111ED7" w:rsidRDefault="008B6F10" w:rsidP="008B6F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E3678D">
        <w:rPr>
          <w:rFonts w:ascii="Times New Roman" w:hAnsi="Times New Roman"/>
          <w:sz w:val="28"/>
          <w:szCs w:val="28"/>
        </w:rPr>
        <w:t>) в</w:t>
      </w:r>
      <w:r w:rsidR="00111ED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11ED7">
        <w:rPr>
          <w:rFonts w:ascii="Times New Roman" w:hAnsi="Times New Roman"/>
          <w:sz w:val="28"/>
          <w:szCs w:val="28"/>
        </w:rPr>
        <w:t>п</w:t>
      </w:r>
      <w:r w:rsidR="00465BFA">
        <w:rPr>
          <w:rFonts w:ascii="Times New Roman" w:hAnsi="Times New Roman"/>
          <w:sz w:val="28"/>
          <w:szCs w:val="28"/>
        </w:rPr>
        <w:t>одпункт</w:t>
      </w:r>
      <w:r w:rsidR="00111ED7">
        <w:rPr>
          <w:rFonts w:ascii="Times New Roman" w:hAnsi="Times New Roman"/>
          <w:sz w:val="28"/>
          <w:szCs w:val="28"/>
        </w:rPr>
        <w:t>е</w:t>
      </w:r>
      <w:proofErr w:type="gramEnd"/>
      <w:r w:rsidR="00465BFA">
        <w:rPr>
          <w:rFonts w:ascii="Times New Roman" w:hAnsi="Times New Roman"/>
          <w:sz w:val="28"/>
          <w:szCs w:val="28"/>
        </w:rPr>
        <w:t xml:space="preserve"> 2 пункта 74 </w:t>
      </w:r>
      <w:r w:rsidR="00111ED7">
        <w:rPr>
          <w:rFonts w:ascii="Times New Roman" w:hAnsi="Times New Roman"/>
          <w:sz w:val="28"/>
          <w:szCs w:val="28"/>
        </w:rPr>
        <w:t xml:space="preserve">после слов «направлен ответ» дополнить словами «, </w:t>
      </w:r>
      <w:r w:rsidR="00111ED7" w:rsidRPr="00111ED7">
        <w:rPr>
          <w:rFonts w:ascii="Times New Roman" w:hAnsi="Times New Roman"/>
          <w:sz w:val="28"/>
          <w:szCs w:val="28"/>
        </w:rPr>
        <w:t>уведомление о переадресации обращения</w:t>
      </w:r>
      <w:r w:rsidR="00111ED7">
        <w:rPr>
          <w:rFonts w:ascii="Times New Roman" w:hAnsi="Times New Roman"/>
          <w:sz w:val="28"/>
          <w:szCs w:val="28"/>
        </w:rPr>
        <w:t>»</w:t>
      </w:r>
      <w:r w:rsidR="00E3678D">
        <w:rPr>
          <w:rFonts w:ascii="Times New Roman" w:hAnsi="Times New Roman"/>
          <w:sz w:val="28"/>
          <w:szCs w:val="28"/>
        </w:rPr>
        <w:t>;</w:t>
      </w:r>
    </w:p>
    <w:p w:rsidR="00C25177" w:rsidRDefault="00BB042A" w:rsidP="003F38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B6F10">
        <w:rPr>
          <w:rFonts w:ascii="Times New Roman" w:hAnsi="Times New Roman"/>
          <w:sz w:val="28"/>
          <w:szCs w:val="28"/>
        </w:rPr>
        <w:t>3</w:t>
      </w:r>
      <w:r w:rsidR="00E3678D">
        <w:rPr>
          <w:rFonts w:ascii="Times New Roman" w:hAnsi="Times New Roman"/>
          <w:sz w:val="28"/>
          <w:szCs w:val="28"/>
        </w:rPr>
        <w:t>) п</w:t>
      </w:r>
      <w:r w:rsidR="00C25177">
        <w:rPr>
          <w:rFonts w:ascii="Times New Roman" w:hAnsi="Times New Roman"/>
          <w:sz w:val="28"/>
          <w:szCs w:val="28"/>
        </w:rPr>
        <w:t>осле пункта 76 дополнить пунктом 76.1 следующего содержания:</w:t>
      </w:r>
    </w:p>
    <w:p w:rsidR="00111ED7" w:rsidRDefault="00C25177" w:rsidP="00C251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76</w:t>
      </w:r>
      <w:r w:rsidR="006536C8" w:rsidRPr="006536C8">
        <w:rPr>
          <w:rFonts w:ascii="Times New Roman" w:hAnsi="Times New Roman"/>
          <w:sz w:val="28"/>
          <w:szCs w:val="28"/>
        </w:rPr>
        <w:t>.1. В случае</w:t>
      </w:r>
      <w:proofErr w:type="gramStart"/>
      <w:r w:rsidR="006536C8" w:rsidRPr="006536C8">
        <w:rPr>
          <w:rFonts w:ascii="Times New Roman" w:hAnsi="Times New Roman"/>
          <w:sz w:val="28"/>
          <w:szCs w:val="28"/>
        </w:rPr>
        <w:t>,</w:t>
      </w:r>
      <w:proofErr w:type="gramEnd"/>
      <w:r w:rsidR="006536C8" w:rsidRPr="006536C8">
        <w:rPr>
          <w:rFonts w:ascii="Times New Roman" w:hAnsi="Times New Roman"/>
          <w:sz w:val="28"/>
          <w:szCs w:val="28"/>
        </w:rPr>
        <w:t xml:space="preserve"> если текст письменного обращения не позволяет определить суть предложения, заявления или жалобы, ответ на обращение не дается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.</w:t>
      </w:r>
      <w:r>
        <w:rPr>
          <w:rFonts w:ascii="Times New Roman" w:hAnsi="Times New Roman"/>
          <w:sz w:val="28"/>
          <w:szCs w:val="28"/>
        </w:rPr>
        <w:t>»</w:t>
      </w:r>
      <w:r w:rsidR="00E3678D">
        <w:rPr>
          <w:rFonts w:ascii="Times New Roman" w:hAnsi="Times New Roman"/>
          <w:sz w:val="28"/>
          <w:szCs w:val="28"/>
        </w:rPr>
        <w:t>;</w:t>
      </w:r>
    </w:p>
    <w:p w:rsidR="00C95698" w:rsidRDefault="008B6F10" w:rsidP="00C251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3678D">
        <w:rPr>
          <w:rFonts w:ascii="Times New Roman" w:hAnsi="Times New Roman"/>
          <w:sz w:val="28"/>
          <w:szCs w:val="28"/>
        </w:rPr>
        <w:t>) п</w:t>
      </w:r>
      <w:r w:rsidR="00C95698" w:rsidRPr="00C95698">
        <w:rPr>
          <w:rFonts w:ascii="Times New Roman" w:hAnsi="Times New Roman"/>
          <w:sz w:val="28"/>
          <w:szCs w:val="28"/>
        </w:rPr>
        <w:t>осле пункта 7</w:t>
      </w:r>
      <w:r w:rsidR="00C95698">
        <w:rPr>
          <w:rFonts w:ascii="Times New Roman" w:hAnsi="Times New Roman"/>
          <w:sz w:val="28"/>
          <w:szCs w:val="28"/>
        </w:rPr>
        <w:t>8 дополнить пунктом 78</w:t>
      </w:r>
      <w:r w:rsidR="00C95698" w:rsidRPr="00C95698">
        <w:rPr>
          <w:rFonts w:ascii="Times New Roman" w:hAnsi="Times New Roman"/>
          <w:sz w:val="28"/>
          <w:szCs w:val="28"/>
        </w:rPr>
        <w:t>.1 следующего содержания:</w:t>
      </w:r>
    </w:p>
    <w:p w:rsidR="00C25177" w:rsidRDefault="00C95698" w:rsidP="007733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78.1. </w:t>
      </w:r>
      <w:proofErr w:type="gramStart"/>
      <w:r w:rsidRPr="00C95698">
        <w:rPr>
          <w:rFonts w:ascii="Times New Roman" w:hAnsi="Times New Roman"/>
          <w:sz w:val="28"/>
          <w:szCs w:val="28"/>
        </w:rPr>
        <w:t xml:space="preserve">В случае поступления в государственный орган, орган местного самоуправления или должностному лицу письменного обращения, содержащего вопрос, ответ на который размещен в соответствии с частью 4 статьи 10 Федерального закона </w:t>
      </w:r>
      <w:r w:rsidR="007733D4">
        <w:rPr>
          <w:rFonts w:ascii="Times New Roman" w:hAnsi="Times New Roman"/>
          <w:sz w:val="28"/>
          <w:szCs w:val="28"/>
        </w:rPr>
        <w:t>от 02.05.2006 № </w:t>
      </w:r>
      <w:r w:rsidR="007733D4" w:rsidRPr="007733D4">
        <w:rPr>
          <w:rFonts w:ascii="Times New Roman" w:hAnsi="Times New Roman"/>
          <w:sz w:val="28"/>
          <w:szCs w:val="28"/>
        </w:rPr>
        <w:t>59-ФЗ</w:t>
      </w:r>
      <w:r w:rsidR="007733D4">
        <w:rPr>
          <w:rFonts w:ascii="Times New Roman" w:hAnsi="Times New Roman"/>
          <w:sz w:val="28"/>
          <w:szCs w:val="28"/>
        </w:rPr>
        <w:t xml:space="preserve"> «</w:t>
      </w:r>
      <w:r w:rsidR="007733D4" w:rsidRPr="007733D4">
        <w:rPr>
          <w:rFonts w:ascii="Times New Roman" w:hAnsi="Times New Roman"/>
          <w:sz w:val="28"/>
          <w:szCs w:val="28"/>
        </w:rPr>
        <w:t>О порядке рассмотрения обращений граждан Российско</w:t>
      </w:r>
      <w:r w:rsidR="007733D4">
        <w:rPr>
          <w:rFonts w:ascii="Times New Roman" w:hAnsi="Times New Roman"/>
          <w:sz w:val="28"/>
          <w:szCs w:val="28"/>
        </w:rPr>
        <w:t xml:space="preserve">й Федерации» </w:t>
      </w:r>
      <w:r w:rsidRPr="00C95698">
        <w:rPr>
          <w:rFonts w:ascii="Times New Roman" w:hAnsi="Times New Roman"/>
          <w:sz w:val="28"/>
          <w:szCs w:val="28"/>
        </w:rPr>
        <w:t xml:space="preserve">на официальном сайте данных государственного органа или органа местного самоуправления в информационно-телекоммуникационной сети </w:t>
      </w:r>
      <w:r w:rsidR="0039306D">
        <w:rPr>
          <w:rFonts w:ascii="Times New Roman" w:hAnsi="Times New Roman"/>
          <w:sz w:val="28"/>
          <w:szCs w:val="28"/>
        </w:rPr>
        <w:t>«</w:t>
      </w:r>
      <w:r w:rsidRPr="00C95698">
        <w:rPr>
          <w:rFonts w:ascii="Times New Roman" w:hAnsi="Times New Roman"/>
          <w:sz w:val="28"/>
          <w:szCs w:val="28"/>
        </w:rPr>
        <w:t>Инте</w:t>
      </w:r>
      <w:r w:rsidR="0039306D">
        <w:rPr>
          <w:rFonts w:ascii="Times New Roman" w:hAnsi="Times New Roman"/>
          <w:sz w:val="28"/>
          <w:szCs w:val="28"/>
        </w:rPr>
        <w:t>рнет»</w:t>
      </w:r>
      <w:r w:rsidRPr="00C95698">
        <w:rPr>
          <w:rFonts w:ascii="Times New Roman" w:hAnsi="Times New Roman"/>
          <w:sz w:val="28"/>
          <w:szCs w:val="28"/>
        </w:rPr>
        <w:t>, гражданину, направившему обращение, в течение семи дней</w:t>
      </w:r>
      <w:proofErr w:type="gramEnd"/>
      <w:r w:rsidRPr="00C95698">
        <w:rPr>
          <w:rFonts w:ascii="Times New Roman" w:hAnsi="Times New Roman"/>
          <w:sz w:val="28"/>
          <w:szCs w:val="28"/>
        </w:rPr>
        <w:t xml:space="preserve"> со дня регистрации обращения сообщается электронный адрес официального сайта в информаци</w:t>
      </w:r>
      <w:r w:rsidR="0039306D">
        <w:rPr>
          <w:rFonts w:ascii="Times New Roman" w:hAnsi="Times New Roman"/>
          <w:sz w:val="28"/>
          <w:szCs w:val="28"/>
        </w:rPr>
        <w:t>онно-телекоммуникационной сети «</w:t>
      </w:r>
      <w:r w:rsidRPr="00C95698">
        <w:rPr>
          <w:rFonts w:ascii="Times New Roman" w:hAnsi="Times New Roman"/>
          <w:sz w:val="28"/>
          <w:szCs w:val="28"/>
        </w:rPr>
        <w:t>Интернет</w:t>
      </w:r>
      <w:r w:rsidR="0039306D">
        <w:rPr>
          <w:rFonts w:ascii="Times New Roman" w:hAnsi="Times New Roman"/>
          <w:sz w:val="28"/>
          <w:szCs w:val="28"/>
        </w:rPr>
        <w:t>»</w:t>
      </w:r>
      <w:r w:rsidRPr="00C95698">
        <w:rPr>
          <w:rFonts w:ascii="Times New Roman" w:hAnsi="Times New Roman"/>
          <w:sz w:val="28"/>
          <w:szCs w:val="28"/>
        </w:rPr>
        <w:t>, на котором размещен ответ на вопрос, поставленный в обращении, при этом обращение, содержащее обжалование судебного решения, не возвращается</w:t>
      </w:r>
      <w:proofErr w:type="gramStart"/>
      <w:r w:rsidRPr="00C95698">
        <w:rPr>
          <w:rFonts w:ascii="Times New Roman" w:hAnsi="Times New Roman"/>
          <w:sz w:val="28"/>
          <w:szCs w:val="28"/>
        </w:rPr>
        <w:t>.</w:t>
      </w:r>
      <w:r w:rsidR="0039306D">
        <w:rPr>
          <w:rFonts w:ascii="Times New Roman" w:hAnsi="Times New Roman"/>
          <w:sz w:val="28"/>
          <w:szCs w:val="28"/>
        </w:rPr>
        <w:t>».</w:t>
      </w:r>
      <w:proofErr w:type="gramEnd"/>
    </w:p>
    <w:p w:rsidR="00111ED7" w:rsidRDefault="00111ED7" w:rsidP="003F38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46542" w:rsidRPr="00D214C5" w:rsidRDefault="00C46542" w:rsidP="002533D9">
      <w:pPr>
        <w:pStyle w:val="a9"/>
        <w:ind w:right="-2"/>
        <w:rPr>
          <w:szCs w:val="28"/>
        </w:rPr>
      </w:pPr>
    </w:p>
    <w:p w:rsidR="00C46542" w:rsidRPr="00D214C5" w:rsidRDefault="00C46542" w:rsidP="002533D9">
      <w:pPr>
        <w:pStyle w:val="a9"/>
        <w:ind w:right="-2"/>
        <w:rPr>
          <w:szCs w:val="28"/>
        </w:rPr>
      </w:pPr>
    </w:p>
    <w:p w:rsidR="005D476B" w:rsidRPr="00D214C5" w:rsidRDefault="005D476B" w:rsidP="00A91290">
      <w:pPr>
        <w:pStyle w:val="a9"/>
        <w:ind w:right="-427"/>
        <w:rPr>
          <w:szCs w:val="28"/>
        </w:rPr>
      </w:pPr>
      <w:r w:rsidRPr="00D214C5">
        <w:rPr>
          <w:szCs w:val="28"/>
        </w:rPr>
        <w:t>Временно исполняющий</w:t>
      </w:r>
    </w:p>
    <w:p w:rsidR="006D5474" w:rsidRDefault="005D476B" w:rsidP="00E2529F">
      <w:pPr>
        <w:pStyle w:val="a9"/>
        <w:ind w:right="-427"/>
        <w:rPr>
          <w:szCs w:val="28"/>
        </w:rPr>
      </w:pPr>
      <w:r w:rsidRPr="00D214C5">
        <w:rPr>
          <w:szCs w:val="28"/>
        </w:rPr>
        <w:t>обязанности м</w:t>
      </w:r>
      <w:r w:rsidR="00F7693B" w:rsidRPr="00D214C5">
        <w:rPr>
          <w:szCs w:val="28"/>
        </w:rPr>
        <w:t>инистр</w:t>
      </w:r>
      <w:r w:rsidRPr="00D214C5">
        <w:rPr>
          <w:szCs w:val="28"/>
        </w:rPr>
        <w:t>а</w:t>
      </w:r>
      <w:r w:rsidR="001E768E" w:rsidRPr="00D214C5">
        <w:rPr>
          <w:szCs w:val="28"/>
        </w:rPr>
        <w:tab/>
      </w:r>
      <w:r w:rsidR="001E768E" w:rsidRPr="00D214C5">
        <w:rPr>
          <w:szCs w:val="28"/>
        </w:rPr>
        <w:tab/>
      </w:r>
      <w:r w:rsidR="001E768E" w:rsidRPr="00D214C5">
        <w:rPr>
          <w:szCs w:val="28"/>
        </w:rPr>
        <w:tab/>
      </w:r>
      <w:r w:rsidR="001E768E" w:rsidRPr="00D214C5">
        <w:rPr>
          <w:szCs w:val="28"/>
        </w:rPr>
        <w:tab/>
      </w:r>
      <w:r w:rsidR="001631C0" w:rsidRPr="00D214C5">
        <w:rPr>
          <w:szCs w:val="28"/>
        </w:rPr>
        <w:tab/>
      </w:r>
      <w:r w:rsidR="001631C0" w:rsidRPr="00D214C5">
        <w:rPr>
          <w:szCs w:val="28"/>
        </w:rPr>
        <w:tab/>
      </w:r>
      <w:r w:rsidR="001631C0" w:rsidRPr="00D214C5">
        <w:rPr>
          <w:szCs w:val="28"/>
        </w:rPr>
        <w:tab/>
      </w:r>
      <w:r w:rsidRPr="00D214C5">
        <w:rPr>
          <w:szCs w:val="28"/>
        </w:rPr>
        <w:tab/>
        <w:t xml:space="preserve"> </w:t>
      </w:r>
      <w:r w:rsidR="006714F6" w:rsidRPr="00D214C5">
        <w:rPr>
          <w:szCs w:val="28"/>
        </w:rPr>
        <w:t xml:space="preserve"> </w:t>
      </w:r>
      <w:r w:rsidRPr="00D214C5">
        <w:rPr>
          <w:szCs w:val="28"/>
        </w:rPr>
        <w:t xml:space="preserve">    Я.А. </w:t>
      </w:r>
      <w:r w:rsidR="00C23AE2" w:rsidRPr="00D214C5">
        <w:rPr>
          <w:szCs w:val="28"/>
        </w:rPr>
        <w:t>Фролов</w:t>
      </w:r>
    </w:p>
    <w:p w:rsidR="00914B4E" w:rsidRDefault="00914B4E" w:rsidP="00E2529F">
      <w:pPr>
        <w:pStyle w:val="a9"/>
        <w:ind w:right="-427"/>
        <w:rPr>
          <w:szCs w:val="28"/>
        </w:rPr>
      </w:pPr>
    </w:p>
    <w:p w:rsidR="00914B4E" w:rsidRDefault="00914B4E" w:rsidP="00E2529F">
      <w:pPr>
        <w:pStyle w:val="a9"/>
        <w:ind w:right="-427"/>
        <w:rPr>
          <w:szCs w:val="28"/>
        </w:rPr>
      </w:pPr>
    </w:p>
    <w:p w:rsidR="00914B4E" w:rsidRDefault="00914B4E" w:rsidP="00E2529F">
      <w:pPr>
        <w:pStyle w:val="a9"/>
        <w:ind w:right="-427"/>
        <w:rPr>
          <w:szCs w:val="28"/>
        </w:rPr>
      </w:pPr>
    </w:p>
    <w:p w:rsidR="00D67085" w:rsidRDefault="00D67085" w:rsidP="00E2529F">
      <w:pPr>
        <w:pStyle w:val="a9"/>
        <w:ind w:right="-427"/>
        <w:rPr>
          <w:szCs w:val="28"/>
        </w:rPr>
      </w:pPr>
    </w:p>
    <w:p w:rsidR="00D67085" w:rsidRDefault="00D67085" w:rsidP="00E2529F">
      <w:pPr>
        <w:pStyle w:val="a9"/>
        <w:ind w:right="-427"/>
        <w:rPr>
          <w:szCs w:val="28"/>
        </w:rPr>
      </w:pPr>
    </w:p>
    <w:p w:rsidR="00D67085" w:rsidRDefault="00D67085" w:rsidP="00E2529F">
      <w:pPr>
        <w:pStyle w:val="a9"/>
        <w:ind w:right="-427"/>
        <w:rPr>
          <w:szCs w:val="28"/>
        </w:rPr>
      </w:pPr>
    </w:p>
    <w:p w:rsidR="00D67085" w:rsidRDefault="00D67085" w:rsidP="00E2529F">
      <w:pPr>
        <w:pStyle w:val="a9"/>
        <w:ind w:right="-427"/>
        <w:rPr>
          <w:szCs w:val="28"/>
        </w:rPr>
      </w:pPr>
    </w:p>
    <w:p w:rsidR="00D67085" w:rsidRDefault="00D67085" w:rsidP="00E2529F">
      <w:pPr>
        <w:pStyle w:val="a9"/>
        <w:ind w:right="-427"/>
        <w:rPr>
          <w:szCs w:val="28"/>
        </w:rPr>
      </w:pPr>
    </w:p>
    <w:p w:rsidR="00914B4E" w:rsidRDefault="00914B4E" w:rsidP="00E2529F">
      <w:pPr>
        <w:pStyle w:val="a9"/>
        <w:ind w:right="-427"/>
        <w:rPr>
          <w:szCs w:val="28"/>
        </w:rPr>
      </w:pPr>
    </w:p>
    <w:p w:rsidR="006716F3" w:rsidRDefault="006716F3" w:rsidP="00E2529F">
      <w:pPr>
        <w:pStyle w:val="a9"/>
        <w:ind w:right="-427"/>
        <w:rPr>
          <w:szCs w:val="28"/>
        </w:rPr>
      </w:pPr>
    </w:p>
    <w:p w:rsidR="006716F3" w:rsidRDefault="006716F3" w:rsidP="00E2529F">
      <w:pPr>
        <w:pStyle w:val="a9"/>
        <w:ind w:right="-427"/>
        <w:rPr>
          <w:szCs w:val="28"/>
        </w:rPr>
      </w:pPr>
    </w:p>
    <w:p w:rsidR="006716F3" w:rsidRDefault="006716F3" w:rsidP="00E2529F">
      <w:pPr>
        <w:pStyle w:val="a9"/>
        <w:ind w:right="-427"/>
        <w:rPr>
          <w:szCs w:val="28"/>
        </w:rPr>
      </w:pPr>
    </w:p>
    <w:p w:rsidR="006716F3" w:rsidRDefault="006716F3" w:rsidP="00E2529F">
      <w:pPr>
        <w:pStyle w:val="a9"/>
        <w:ind w:right="-427"/>
        <w:rPr>
          <w:szCs w:val="28"/>
        </w:rPr>
      </w:pPr>
    </w:p>
    <w:p w:rsidR="006716F3" w:rsidRDefault="006716F3" w:rsidP="00E2529F">
      <w:pPr>
        <w:pStyle w:val="a9"/>
        <w:ind w:right="-427"/>
        <w:rPr>
          <w:szCs w:val="28"/>
        </w:rPr>
      </w:pPr>
    </w:p>
    <w:p w:rsidR="006716F3" w:rsidRDefault="006716F3" w:rsidP="00E2529F">
      <w:pPr>
        <w:pStyle w:val="a9"/>
        <w:ind w:right="-427"/>
        <w:rPr>
          <w:szCs w:val="28"/>
        </w:rPr>
      </w:pPr>
    </w:p>
    <w:p w:rsidR="006716F3" w:rsidRDefault="006716F3" w:rsidP="00E2529F">
      <w:pPr>
        <w:pStyle w:val="a9"/>
        <w:ind w:right="-427"/>
        <w:rPr>
          <w:szCs w:val="28"/>
        </w:rPr>
      </w:pPr>
    </w:p>
    <w:p w:rsidR="006716F3" w:rsidRDefault="006716F3" w:rsidP="00E2529F">
      <w:pPr>
        <w:pStyle w:val="a9"/>
        <w:ind w:right="-427"/>
        <w:rPr>
          <w:szCs w:val="28"/>
        </w:rPr>
      </w:pPr>
    </w:p>
    <w:p w:rsidR="006716F3" w:rsidRDefault="006716F3" w:rsidP="00E2529F">
      <w:pPr>
        <w:pStyle w:val="a9"/>
        <w:ind w:right="-427"/>
        <w:rPr>
          <w:szCs w:val="28"/>
        </w:rPr>
      </w:pPr>
    </w:p>
    <w:p w:rsidR="006716F3" w:rsidRDefault="006716F3" w:rsidP="00E2529F">
      <w:pPr>
        <w:pStyle w:val="a9"/>
        <w:ind w:right="-427"/>
        <w:rPr>
          <w:szCs w:val="28"/>
        </w:rPr>
      </w:pPr>
    </w:p>
    <w:p w:rsidR="006716F3" w:rsidRDefault="006716F3" w:rsidP="00E2529F">
      <w:pPr>
        <w:pStyle w:val="a9"/>
        <w:ind w:right="-427"/>
        <w:rPr>
          <w:szCs w:val="28"/>
        </w:rPr>
      </w:pPr>
    </w:p>
    <w:p w:rsidR="006716F3" w:rsidRDefault="006716F3" w:rsidP="00E2529F">
      <w:pPr>
        <w:pStyle w:val="a9"/>
        <w:ind w:right="-427"/>
        <w:rPr>
          <w:szCs w:val="28"/>
        </w:rPr>
      </w:pPr>
    </w:p>
    <w:p w:rsidR="006716F3" w:rsidRDefault="006716F3" w:rsidP="00E2529F">
      <w:pPr>
        <w:pStyle w:val="a9"/>
        <w:ind w:right="-427"/>
        <w:rPr>
          <w:szCs w:val="28"/>
        </w:rPr>
      </w:pPr>
    </w:p>
    <w:p w:rsidR="006716F3" w:rsidRDefault="006716F3" w:rsidP="00E2529F">
      <w:pPr>
        <w:pStyle w:val="a9"/>
        <w:ind w:right="-427"/>
        <w:rPr>
          <w:szCs w:val="28"/>
        </w:rPr>
      </w:pPr>
    </w:p>
    <w:p w:rsidR="006716F3" w:rsidRDefault="006716F3" w:rsidP="00E2529F">
      <w:pPr>
        <w:pStyle w:val="a9"/>
        <w:ind w:right="-427"/>
        <w:rPr>
          <w:szCs w:val="28"/>
        </w:rPr>
      </w:pPr>
    </w:p>
    <w:p w:rsidR="006716F3" w:rsidRDefault="006716F3" w:rsidP="00E2529F">
      <w:pPr>
        <w:pStyle w:val="a9"/>
        <w:ind w:right="-427"/>
        <w:rPr>
          <w:szCs w:val="28"/>
        </w:rPr>
      </w:pPr>
    </w:p>
    <w:p w:rsidR="0061621C" w:rsidRDefault="0061621C" w:rsidP="00E2529F">
      <w:pPr>
        <w:pStyle w:val="a9"/>
        <w:ind w:right="-427"/>
        <w:rPr>
          <w:szCs w:val="28"/>
        </w:rPr>
      </w:pPr>
    </w:p>
    <w:p w:rsidR="0061621C" w:rsidRDefault="0061621C" w:rsidP="00E2529F">
      <w:pPr>
        <w:pStyle w:val="a9"/>
        <w:ind w:right="-427"/>
        <w:rPr>
          <w:szCs w:val="28"/>
        </w:rPr>
      </w:pPr>
    </w:p>
    <w:p w:rsidR="0061621C" w:rsidRDefault="0061621C" w:rsidP="00E2529F">
      <w:pPr>
        <w:pStyle w:val="a9"/>
        <w:ind w:right="-427"/>
        <w:rPr>
          <w:szCs w:val="28"/>
        </w:rPr>
      </w:pPr>
    </w:p>
    <w:p w:rsidR="00914B4E" w:rsidRPr="00914B4E" w:rsidRDefault="00914B4E" w:rsidP="00914B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4B4E">
        <w:rPr>
          <w:rFonts w:ascii="Times New Roman" w:hAnsi="Times New Roman"/>
          <w:sz w:val="28"/>
          <w:szCs w:val="28"/>
        </w:rPr>
        <w:t>СОГЛАСОВАНО:</w:t>
      </w:r>
    </w:p>
    <w:p w:rsidR="00914B4E" w:rsidRDefault="00914B4E" w:rsidP="00914B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0938" w:rsidRDefault="008F0938" w:rsidP="00914B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809F2" w:rsidRPr="003809F2" w:rsidRDefault="003809F2" w:rsidP="00D6708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ый з</w:t>
      </w:r>
      <w:r w:rsidRPr="003809F2">
        <w:rPr>
          <w:rFonts w:ascii="Times New Roman" w:hAnsi="Times New Roman"/>
          <w:sz w:val="28"/>
          <w:szCs w:val="28"/>
        </w:rPr>
        <w:t>аместитель министра</w:t>
      </w:r>
      <w:r w:rsidRPr="003809F2">
        <w:rPr>
          <w:rFonts w:ascii="Times New Roman" w:hAnsi="Times New Roman"/>
          <w:sz w:val="28"/>
          <w:szCs w:val="28"/>
        </w:rPr>
        <w:tab/>
      </w:r>
      <w:r w:rsidRPr="003809F2">
        <w:rPr>
          <w:rFonts w:ascii="Times New Roman" w:hAnsi="Times New Roman"/>
          <w:sz w:val="28"/>
          <w:szCs w:val="28"/>
        </w:rPr>
        <w:tab/>
      </w:r>
      <w:r w:rsidRPr="003809F2">
        <w:rPr>
          <w:rFonts w:ascii="Times New Roman" w:hAnsi="Times New Roman"/>
          <w:sz w:val="28"/>
          <w:szCs w:val="28"/>
        </w:rPr>
        <w:tab/>
      </w:r>
      <w:r w:rsidRPr="003809F2">
        <w:rPr>
          <w:rFonts w:ascii="Times New Roman" w:hAnsi="Times New Roman"/>
          <w:sz w:val="28"/>
          <w:szCs w:val="28"/>
        </w:rPr>
        <w:tab/>
      </w:r>
      <w:r w:rsidRPr="003809F2">
        <w:rPr>
          <w:rFonts w:ascii="Times New Roman" w:hAnsi="Times New Roman"/>
          <w:sz w:val="28"/>
          <w:szCs w:val="28"/>
        </w:rPr>
        <w:tab/>
      </w:r>
      <w:r w:rsidRPr="003809F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</w:t>
      </w:r>
      <w:r w:rsidR="00267CD9">
        <w:rPr>
          <w:rFonts w:ascii="Times New Roman" w:hAnsi="Times New Roman"/>
          <w:sz w:val="28"/>
          <w:szCs w:val="28"/>
        </w:rPr>
        <w:t xml:space="preserve">   </w:t>
      </w:r>
      <w:r w:rsidRPr="003809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Е.В. </w:t>
      </w:r>
      <w:proofErr w:type="spellStart"/>
      <w:r>
        <w:rPr>
          <w:rFonts w:ascii="Times New Roman" w:hAnsi="Times New Roman"/>
          <w:sz w:val="28"/>
          <w:szCs w:val="28"/>
        </w:rPr>
        <w:t>Бахарева</w:t>
      </w:r>
      <w:proofErr w:type="spellEnd"/>
    </w:p>
    <w:p w:rsidR="003809F2" w:rsidRDefault="003809F2" w:rsidP="00D670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809F2" w:rsidRPr="003809F2" w:rsidRDefault="003809F2" w:rsidP="00D67085">
      <w:pPr>
        <w:jc w:val="both"/>
        <w:rPr>
          <w:rFonts w:ascii="Times New Roman" w:hAnsi="Times New Roman"/>
          <w:sz w:val="28"/>
          <w:szCs w:val="28"/>
        </w:rPr>
      </w:pPr>
      <w:r w:rsidRPr="003809F2">
        <w:rPr>
          <w:rFonts w:ascii="Times New Roman" w:hAnsi="Times New Roman"/>
          <w:sz w:val="28"/>
          <w:szCs w:val="28"/>
        </w:rPr>
        <w:t>Заместитель министра</w:t>
      </w:r>
      <w:r w:rsidRPr="003809F2">
        <w:rPr>
          <w:rFonts w:ascii="Times New Roman" w:hAnsi="Times New Roman"/>
          <w:sz w:val="28"/>
          <w:szCs w:val="28"/>
        </w:rPr>
        <w:tab/>
      </w:r>
      <w:r w:rsidRPr="003809F2">
        <w:rPr>
          <w:rFonts w:ascii="Times New Roman" w:hAnsi="Times New Roman"/>
          <w:sz w:val="28"/>
          <w:szCs w:val="28"/>
        </w:rPr>
        <w:tab/>
      </w:r>
      <w:r w:rsidRPr="003809F2">
        <w:rPr>
          <w:rFonts w:ascii="Times New Roman" w:hAnsi="Times New Roman"/>
          <w:sz w:val="28"/>
          <w:szCs w:val="28"/>
        </w:rPr>
        <w:tab/>
      </w:r>
      <w:r w:rsidRPr="003809F2">
        <w:rPr>
          <w:rFonts w:ascii="Times New Roman" w:hAnsi="Times New Roman"/>
          <w:sz w:val="28"/>
          <w:szCs w:val="28"/>
        </w:rPr>
        <w:tab/>
      </w:r>
      <w:r w:rsidRPr="003809F2">
        <w:rPr>
          <w:rFonts w:ascii="Times New Roman" w:hAnsi="Times New Roman"/>
          <w:sz w:val="28"/>
          <w:szCs w:val="28"/>
        </w:rPr>
        <w:tab/>
      </w:r>
      <w:r w:rsidRPr="003809F2">
        <w:rPr>
          <w:rFonts w:ascii="Times New Roman" w:hAnsi="Times New Roman"/>
          <w:sz w:val="28"/>
          <w:szCs w:val="28"/>
        </w:rPr>
        <w:tab/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3809F2">
        <w:rPr>
          <w:rFonts w:ascii="Times New Roman" w:hAnsi="Times New Roman"/>
          <w:sz w:val="28"/>
          <w:szCs w:val="28"/>
        </w:rPr>
        <w:t xml:space="preserve">    О.Р. Потапова</w:t>
      </w:r>
    </w:p>
    <w:p w:rsidR="00914B4E" w:rsidRPr="00914B4E" w:rsidRDefault="00914B4E" w:rsidP="00D670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14B4E" w:rsidRPr="00914B4E" w:rsidRDefault="00914B4E" w:rsidP="00D670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4B4E">
        <w:rPr>
          <w:rFonts w:ascii="Times New Roman" w:hAnsi="Times New Roman"/>
          <w:sz w:val="28"/>
          <w:szCs w:val="28"/>
        </w:rPr>
        <w:t xml:space="preserve">Начальник управления организации </w:t>
      </w:r>
    </w:p>
    <w:p w:rsidR="00914B4E" w:rsidRPr="00914B4E" w:rsidRDefault="00914B4E" w:rsidP="00D670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4B4E">
        <w:rPr>
          <w:rFonts w:ascii="Times New Roman" w:hAnsi="Times New Roman"/>
          <w:sz w:val="28"/>
          <w:szCs w:val="28"/>
        </w:rPr>
        <w:t xml:space="preserve">социального обслуживания населения </w:t>
      </w:r>
      <w:r w:rsidR="003E1C6A"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="00D67085">
        <w:rPr>
          <w:rFonts w:ascii="Times New Roman" w:hAnsi="Times New Roman"/>
          <w:sz w:val="28"/>
          <w:szCs w:val="28"/>
        </w:rPr>
        <w:t xml:space="preserve"> </w:t>
      </w:r>
      <w:r w:rsidR="003E1C6A">
        <w:rPr>
          <w:rFonts w:ascii="Times New Roman" w:hAnsi="Times New Roman"/>
          <w:sz w:val="28"/>
          <w:szCs w:val="28"/>
        </w:rPr>
        <w:t xml:space="preserve"> </w:t>
      </w:r>
      <w:r w:rsidRPr="00914B4E">
        <w:rPr>
          <w:rFonts w:ascii="Times New Roman" w:hAnsi="Times New Roman"/>
          <w:sz w:val="28"/>
          <w:szCs w:val="28"/>
        </w:rPr>
        <w:t>И.А. Гончарик</w:t>
      </w:r>
    </w:p>
    <w:p w:rsidR="00914B4E" w:rsidRDefault="00914B4E" w:rsidP="00D670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809F2" w:rsidRPr="00914B4E" w:rsidRDefault="003809F2" w:rsidP="00D670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809F2" w:rsidRPr="00914B4E" w:rsidRDefault="003809F2" w:rsidP="00D670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4B4E">
        <w:rPr>
          <w:rFonts w:ascii="Times New Roman" w:hAnsi="Times New Roman"/>
          <w:sz w:val="28"/>
          <w:szCs w:val="28"/>
        </w:rPr>
        <w:t>Начальник правового управления                                                           Е.В. Нарубина</w:t>
      </w:r>
    </w:p>
    <w:p w:rsidR="00914B4E" w:rsidRDefault="00914B4E" w:rsidP="00D670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809F2" w:rsidRPr="00914B4E" w:rsidRDefault="003809F2" w:rsidP="00D670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C074E" w:rsidRPr="001C074E" w:rsidRDefault="001C074E" w:rsidP="00D670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074E">
        <w:rPr>
          <w:rFonts w:ascii="Times New Roman" w:hAnsi="Times New Roman"/>
          <w:sz w:val="28"/>
          <w:szCs w:val="28"/>
        </w:rPr>
        <w:t>Начальник отдела контроля</w:t>
      </w:r>
    </w:p>
    <w:p w:rsidR="001C074E" w:rsidRPr="001C074E" w:rsidRDefault="001C074E" w:rsidP="00D670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074E">
        <w:rPr>
          <w:rFonts w:ascii="Times New Roman" w:hAnsi="Times New Roman"/>
          <w:sz w:val="28"/>
          <w:szCs w:val="28"/>
        </w:rPr>
        <w:t>и документационного обеспечения</w:t>
      </w:r>
      <w:r w:rsidRPr="001C074E">
        <w:rPr>
          <w:rFonts w:ascii="Times New Roman" w:hAnsi="Times New Roman"/>
          <w:sz w:val="28"/>
          <w:szCs w:val="28"/>
        </w:rPr>
        <w:tab/>
      </w:r>
      <w:r w:rsidRPr="001C074E">
        <w:rPr>
          <w:rFonts w:ascii="Times New Roman" w:hAnsi="Times New Roman"/>
          <w:sz w:val="28"/>
          <w:szCs w:val="28"/>
        </w:rPr>
        <w:tab/>
      </w:r>
      <w:r w:rsidRPr="001C074E">
        <w:rPr>
          <w:rFonts w:ascii="Times New Roman" w:hAnsi="Times New Roman"/>
          <w:sz w:val="28"/>
          <w:szCs w:val="28"/>
        </w:rPr>
        <w:tab/>
      </w:r>
      <w:r w:rsidRPr="001C074E">
        <w:rPr>
          <w:rFonts w:ascii="Times New Roman" w:hAnsi="Times New Roman"/>
          <w:sz w:val="28"/>
          <w:szCs w:val="28"/>
        </w:rPr>
        <w:tab/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1C074E">
        <w:rPr>
          <w:rFonts w:ascii="Times New Roman" w:hAnsi="Times New Roman"/>
          <w:sz w:val="28"/>
          <w:szCs w:val="28"/>
        </w:rPr>
        <w:t xml:space="preserve">    Н.А. Суровцева</w:t>
      </w:r>
    </w:p>
    <w:p w:rsidR="00914B4E" w:rsidRPr="00914B4E" w:rsidRDefault="00914B4E" w:rsidP="00D670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14B4E" w:rsidRPr="00914B4E" w:rsidRDefault="00914B4E" w:rsidP="00D670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14B4E" w:rsidRPr="00914B4E" w:rsidRDefault="00914B4E" w:rsidP="00914B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14B4E" w:rsidRPr="00914B4E" w:rsidRDefault="00914B4E" w:rsidP="00914B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14B4E" w:rsidRPr="00914B4E" w:rsidRDefault="00914B4E" w:rsidP="00914B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14B4E" w:rsidRPr="00914B4E" w:rsidRDefault="00914B4E" w:rsidP="00914B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14B4E" w:rsidRPr="00914B4E" w:rsidRDefault="00914B4E" w:rsidP="00914B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14B4E" w:rsidRPr="00914B4E" w:rsidRDefault="00914B4E" w:rsidP="00914B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14B4E" w:rsidRDefault="00914B4E" w:rsidP="00914B4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14B4E" w:rsidRDefault="00914B4E" w:rsidP="00914B4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14B4E" w:rsidRDefault="00914B4E" w:rsidP="00914B4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14B4E" w:rsidRDefault="00914B4E" w:rsidP="00914B4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14B4E" w:rsidRDefault="00914B4E" w:rsidP="00914B4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14B4E" w:rsidRDefault="00914B4E" w:rsidP="00914B4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14B4E" w:rsidRDefault="00914B4E" w:rsidP="00914B4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14B4E" w:rsidRPr="00502652" w:rsidRDefault="00914B4E" w:rsidP="00914B4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14B4E" w:rsidRPr="00E102FA" w:rsidRDefault="00914B4E" w:rsidP="00914B4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102FA">
        <w:rPr>
          <w:rFonts w:ascii="Times New Roman" w:hAnsi="Times New Roman"/>
          <w:sz w:val="20"/>
          <w:szCs w:val="20"/>
        </w:rPr>
        <w:t>1 экз. – в дело;</w:t>
      </w:r>
    </w:p>
    <w:p w:rsidR="00914B4E" w:rsidRPr="00E102FA" w:rsidRDefault="00914B4E" w:rsidP="00914B4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102FA">
        <w:rPr>
          <w:rFonts w:ascii="Times New Roman" w:hAnsi="Times New Roman"/>
          <w:sz w:val="20"/>
          <w:szCs w:val="20"/>
        </w:rPr>
        <w:t>1 экз. – в управление организации социального обслуживания населения;</w:t>
      </w:r>
    </w:p>
    <w:p w:rsidR="00914B4E" w:rsidRPr="00E102FA" w:rsidRDefault="00914B4E" w:rsidP="00914B4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102FA">
        <w:rPr>
          <w:rFonts w:ascii="Times New Roman" w:hAnsi="Times New Roman"/>
          <w:sz w:val="20"/>
          <w:szCs w:val="20"/>
        </w:rPr>
        <w:t>1 экз. – в правовое управление</w:t>
      </w:r>
      <w:r>
        <w:rPr>
          <w:rFonts w:ascii="Times New Roman" w:hAnsi="Times New Roman"/>
          <w:sz w:val="20"/>
          <w:szCs w:val="20"/>
        </w:rPr>
        <w:t>.</w:t>
      </w:r>
    </w:p>
    <w:p w:rsidR="00914B4E" w:rsidRDefault="00914B4E" w:rsidP="00914B4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14B4E" w:rsidRDefault="00914B4E" w:rsidP="00914B4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03183" w:rsidRDefault="00F03183" w:rsidP="00914B4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03183" w:rsidRDefault="00F03183" w:rsidP="00914B4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03183" w:rsidRDefault="00F03183" w:rsidP="00914B4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03183" w:rsidRDefault="00F03183" w:rsidP="00914B4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03183" w:rsidRDefault="00F03183" w:rsidP="00914B4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E710A" w:rsidRPr="007E710A" w:rsidRDefault="007E710A" w:rsidP="00914B4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.Ю</w:t>
      </w:r>
      <w:r w:rsidRPr="007E710A">
        <w:rPr>
          <w:rFonts w:ascii="Times New Roman" w:hAnsi="Times New Roman"/>
          <w:sz w:val="20"/>
          <w:szCs w:val="20"/>
        </w:rPr>
        <w:t>. Малярчук</w:t>
      </w:r>
      <w:r w:rsidR="00914B4E" w:rsidRPr="007E710A">
        <w:rPr>
          <w:rFonts w:ascii="Times New Roman" w:hAnsi="Times New Roman"/>
          <w:sz w:val="20"/>
          <w:szCs w:val="20"/>
        </w:rPr>
        <w:tab/>
      </w:r>
    </w:p>
    <w:p w:rsidR="00914B4E" w:rsidRPr="00D214C5" w:rsidRDefault="007E710A" w:rsidP="00914B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710A">
        <w:rPr>
          <w:rFonts w:ascii="Times New Roman" w:hAnsi="Times New Roman"/>
          <w:sz w:val="20"/>
          <w:szCs w:val="20"/>
        </w:rPr>
        <w:t>223 42 75</w:t>
      </w:r>
      <w:r w:rsidR="00914B4E" w:rsidRPr="007E710A">
        <w:rPr>
          <w:rFonts w:ascii="Times New Roman" w:hAnsi="Times New Roman"/>
          <w:sz w:val="20"/>
          <w:szCs w:val="20"/>
        </w:rPr>
        <w:tab/>
      </w:r>
      <w:r w:rsidR="00914B4E">
        <w:rPr>
          <w:rFonts w:ascii="Times New Roman" w:hAnsi="Times New Roman"/>
          <w:sz w:val="26"/>
          <w:szCs w:val="26"/>
        </w:rPr>
        <w:tab/>
      </w:r>
      <w:r w:rsidR="00914B4E">
        <w:rPr>
          <w:rFonts w:ascii="Times New Roman" w:hAnsi="Times New Roman"/>
          <w:sz w:val="26"/>
          <w:szCs w:val="26"/>
        </w:rPr>
        <w:tab/>
      </w:r>
      <w:r w:rsidR="00914B4E">
        <w:rPr>
          <w:rFonts w:ascii="Times New Roman" w:hAnsi="Times New Roman"/>
          <w:sz w:val="26"/>
          <w:szCs w:val="26"/>
        </w:rPr>
        <w:tab/>
      </w:r>
      <w:r w:rsidR="00914B4E">
        <w:rPr>
          <w:rFonts w:ascii="Times New Roman" w:hAnsi="Times New Roman"/>
          <w:sz w:val="26"/>
          <w:szCs w:val="26"/>
        </w:rPr>
        <w:tab/>
      </w:r>
      <w:r w:rsidR="00914B4E">
        <w:rPr>
          <w:rFonts w:ascii="Times New Roman" w:hAnsi="Times New Roman"/>
          <w:sz w:val="26"/>
          <w:szCs w:val="26"/>
        </w:rPr>
        <w:tab/>
      </w:r>
      <w:r w:rsidR="00914B4E">
        <w:rPr>
          <w:rFonts w:ascii="Times New Roman" w:hAnsi="Times New Roman"/>
          <w:sz w:val="26"/>
          <w:szCs w:val="26"/>
        </w:rPr>
        <w:tab/>
      </w:r>
      <w:r w:rsidR="00914B4E">
        <w:rPr>
          <w:rFonts w:ascii="Times New Roman" w:hAnsi="Times New Roman"/>
          <w:sz w:val="26"/>
          <w:szCs w:val="26"/>
        </w:rPr>
        <w:tab/>
        <w:t xml:space="preserve">          </w:t>
      </w:r>
      <w:r>
        <w:rPr>
          <w:rFonts w:ascii="Times New Roman" w:hAnsi="Times New Roman"/>
          <w:sz w:val="26"/>
          <w:szCs w:val="26"/>
        </w:rPr>
        <w:t xml:space="preserve">                           </w:t>
      </w:r>
      <w:r w:rsidR="00914B4E">
        <w:rPr>
          <w:rFonts w:ascii="Times New Roman" w:hAnsi="Times New Roman"/>
          <w:sz w:val="26"/>
          <w:szCs w:val="26"/>
        </w:rPr>
        <w:t xml:space="preserve">      ОРД</w:t>
      </w:r>
    </w:p>
    <w:sectPr w:rsidR="00914B4E" w:rsidRPr="00D214C5" w:rsidSect="00633572">
      <w:headerReference w:type="default" r:id="rId10"/>
      <w:type w:val="continuous"/>
      <w:pgSz w:w="11906" w:h="16838"/>
      <w:pgMar w:top="1134" w:right="567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A1A" w:rsidRDefault="009F2A1A" w:rsidP="009015FE">
      <w:pPr>
        <w:spacing w:after="0" w:line="240" w:lineRule="auto"/>
      </w:pPr>
      <w:r>
        <w:separator/>
      </w:r>
    </w:p>
  </w:endnote>
  <w:endnote w:type="continuationSeparator" w:id="0">
    <w:p w:rsidR="009F2A1A" w:rsidRDefault="009F2A1A" w:rsidP="009015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A1A" w:rsidRDefault="009F2A1A" w:rsidP="009015FE">
      <w:pPr>
        <w:spacing w:after="0" w:line="240" w:lineRule="auto"/>
      </w:pPr>
      <w:r>
        <w:separator/>
      </w:r>
    </w:p>
  </w:footnote>
  <w:footnote w:type="continuationSeparator" w:id="0">
    <w:p w:rsidR="009F2A1A" w:rsidRDefault="009F2A1A" w:rsidP="009015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C6E" w:rsidRPr="00544C2A" w:rsidRDefault="00C44C6E">
    <w:pPr>
      <w:pStyle w:val="a7"/>
      <w:jc w:val="center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248"/>
    <w:rsid w:val="00000FBC"/>
    <w:rsid w:val="00002288"/>
    <w:rsid w:val="00003EC0"/>
    <w:rsid w:val="0000712F"/>
    <w:rsid w:val="00007D51"/>
    <w:rsid w:val="00007E17"/>
    <w:rsid w:val="00012AB2"/>
    <w:rsid w:val="00014D8C"/>
    <w:rsid w:val="00014DDB"/>
    <w:rsid w:val="000159AD"/>
    <w:rsid w:val="00015A15"/>
    <w:rsid w:val="00017AFB"/>
    <w:rsid w:val="000218E0"/>
    <w:rsid w:val="0002196E"/>
    <w:rsid w:val="00021BE2"/>
    <w:rsid w:val="00022515"/>
    <w:rsid w:val="000226C4"/>
    <w:rsid w:val="00023231"/>
    <w:rsid w:val="00024AE1"/>
    <w:rsid w:val="000250A3"/>
    <w:rsid w:val="000272AE"/>
    <w:rsid w:val="00027C5A"/>
    <w:rsid w:val="00030776"/>
    <w:rsid w:val="00030B5F"/>
    <w:rsid w:val="00030F6B"/>
    <w:rsid w:val="000319A4"/>
    <w:rsid w:val="00035D36"/>
    <w:rsid w:val="000373E8"/>
    <w:rsid w:val="0003745C"/>
    <w:rsid w:val="0004265F"/>
    <w:rsid w:val="000429F4"/>
    <w:rsid w:val="000431B7"/>
    <w:rsid w:val="000433D4"/>
    <w:rsid w:val="00044F58"/>
    <w:rsid w:val="00045A61"/>
    <w:rsid w:val="0005165B"/>
    <w:rsid w:val="00051F79"/>
    <w:rsid w:val="00052CF1"/>
    <w:rsid w:val="00052FEA"/>
    <w:rsid w:val="000541CD"/>
    <w:rsid w:val="00054E84"/>
    <w:rsid w:val="00055627"/>
    <w:rsid w:val="000561A4"/>
    <w:rsid w:val="00057633"/>
    <w:rsid w:val="000615FE"/>
    <w:rsid w:val="000616B1"/>
    <w:rsid w:val="0006172C"/>
    <w:rsid w:val="0006282F"/>
    <w:rsid w:val="00062C3D"/>
    <w:rsid w:val="00063CE4"/>
    <w:rsid w:val="0006404A"/>
    <w:rsid w:val="0006428C"/>
    <w:rsid w:val="00064DF4"/>
    <w:rsid w:val="00065628"/>
    <w:rsid w:val="0006697A"/>
    <w:rsid w:val="00071531"/>
    <w:rsid w:val="00073B21"/>
    <w:rsid w:val="00075AE9"/>
    <w:rsid w:val="00076F3F"/>
    <w:rsid w:val="00077BD0"/>
    <w:rsid w:val="00077ED5"/>
    <w:rsid w:val="000801D0"/>
    <w:rsid w:val="00080458"/>
    <w:rsid w:val="000804BB"/>
    <w:rsid w:val="00083183"/>
    <w:rsid w:val="00084A11"/>
    <w:rsid w:val="00084A7E"/>
    <w:rsid w:val="00084E45"/>
    <w:rsid w:val="000860C8"/>
    <w:rsid w:val="0008681B"/>
    <w:rsid w:val="00087061"/>
    <w:rsid w:val="00087A75"/>
    <w:rsid w:val="00090D69"/>
    <w:rsid w:val="00091747"/>
    <w:rsid w:val="0009486C"/>
    <w:rsid w:val="00094A98"/>
    <w:rsid w:val="000950BA"/>
    <w:rsid w:val="000953C5"/>
    <w:rsid w:val="000953F6"/>
    <w:rsid w:val="00096326"/>
    <w:rsid w:val="00096471"/>
    <w:rsid w:val="000968A1"/>
    <w:rsid w:val="00096FC7"/>
    <w:rsid w:val="000974B9"/>
    <w:rsid w:val="000A08F1"/>
    <w:rsid w:val="000A2519"/>
    <w:rsid w:val="000A545D"/>
    <w:rsid w:val="000A5767"/>
    <w:rsid w:val="000A6C3B"/>
    <w:rsid w:val="000A6E0E"/>
    <w:rsid w:val="000B15A8"/>
    <w:rsid w:val="000B1613"/>
    <w:rsid w:val="000B2056"/>
    <w:rsid w:val="000B2718"/>
    <w:rsid w:val="000B2C4A"/>
    <w:rsid w:val="000B37D6"/>
    <w:rsid w:val="000B3B3F"/>
    <w:rsid w:val="000B3ECD"/>
    <w:rsid w:val="000B3F0A"/>
    <w:rsid w:val="000B3F36"/>
    <w:rsid w:val="000B4562"/>
    <w:rsid w:val="000B4BAF"/>
    <w:rsid w:val="000B4E6B"/>
    <w:rsid w:val="000B5D82"/>
    <w:rsid w:val="000B7B11"/>
    <w:rsid w:val="000C255E"/>
    <w:rsid w:val="000C5601"/>
    <w:rsid w:val="000C5CAE"/>
    <w:rsid w:val="000D0CD0"/>
    <w:rsid w:val="000D12B8"/>
    <w:rsid w:val="000D2882"/>
    <w:rsid w:val="000D299F"/>
    <w:rsid w:val="000D38F9"/>
    <w:rsid w:val="000D3B78"/>
    <w:rsid w:val="000D5151"/>
    <w:rsid w:val="000D5B10"/>
    <w:rsid w:val="000E1B5F"/>
    <w:rsid w:val="000E6568"/>
    <w:rsid w:val="000E68D8"/>
    <w:rsid w:val="000E6934"/>
    <w:rsid w:val="000E71B4"/>
    <w:rsid w:val="000F0415"/>
    <w:rsid w:val="000F12C8"/>
    <w:rsid w:val="000F1465"/>
    <w:rsid w:val="000F1B09"/>
    <w:rsid w:val="000F1B96"/>
    <w:rsid w:val="000F6A49"/>
    <w:rsid w:val="000F73FE"/>
    <w:rsid w:val="000F74A2"/>
    <w:rsid w:val="00101235"/>
    <w:rsid w:val="00101559"/>
    <w:rsid w:val="00102770"/>
    <w:rsid w:val="00103427"/>
    <w:rsid w:val="001036A8"/>
    <w:rsid w:val="00103BC8"/>
    <w:rsid w:val="00103CEE"/>
    <w:rsid w:val="001043CA"/>
    <w:rsid w:val="00105C0E"/>
    <w:rsid w:val="00106B66"/>
    <w:rsid w:val="00106EBE"/>
    <w:rsid w:val="00107277"/>
    <w:rsid w:val="00111117"/>
    <w:rsid w:val="00111ED7"/>
    <w:rsid w:val="00112A44"/>
    <w:rsid w:val="00112A5C"/>
    <w:rsid w:val="00116545"/>
    <w:rsid w:val="00121F6D"/>
    <w:rsid w:val="00122411"/>
    <w:rsid w:val="00122D53"/>
    <w:rsid w:val="001242CF"/>
    <w:rsid w:val="00125513"/>
    <w:rsid w:val="001268CB"/>
    <w:rsid w:val="00127594"/>
    <w:rsid w:val="00130AD9"/>
    <w:rsid w:val="00132165"/>
    <w:rsid w:val="00133BC2"/>
    <w:rsid w:val="001359A0"/>
    <w:rsid w:val="00135F92"/>
    <w:rsid w:val="00137D40"/>
    <w:rsid w:val="00137F87"/>
    <w:rsid w:val="00141008"/>
    <w:rsid w:val="00141BEC"/>
    <w:rsid w:val="001422E8"/>
    <w:rsid w:val="0014485C"/>
    <w:rsid w:val="001448CF"/>
    <w:rsid w:val="00145D5B"/>
    <w:rsid w:val="0014638C"/>
    <w:rsid w:val="00146BED"/>
    <w:rsid w:val="0015092D"/>
    <w:rsid w:val="00151CA3"/>
    <w:rsid w:val="001530CA"/>
    <w:rsid w:val="0015501D"/>
    <w:rsid w:val="001559AF"/>
    <w:rsid w:val="00155B2D"/>
    <w:rsid w:val="00156313"/>
    <w:rsid w:val="0015669B"/>
    <w:rsid w:val="00157993"/>
    <w:rsid w:val="00162477"/>
    <w:rsid w:val="001631C0"/>
    <w:rsid w:val="00163AA8"/>
    <w:rsid w:val="00163BB8"/>
    <w:rsid w:val="00164251"/>
    <w:rsid w:val="001646D8"/>
    <w:rsid w:val="00170D2A"/>
    <w:rsid w:val="00170E9E"/>
    <w:rsid w:val="00172CF5"/>
    <w:rsid w:val="001752AA"/>
    <w:rsid w:val="00175992"/>
    <w:rsid w:val="00175F6B"/>
    <w:rsid w:val="00177713"/>
    <w:rsid w:val="00177A41"/>
    <w:rsid w:val="0018060D"/>
    <w:rsid w:val="00180A80"/>
    <w:rsid w:val="0018111A"/>
    <w:rsid w:val="00181416"/>
    <w:rsid w:val="001818DE"/>
    <w:rsid w:val="00182073"/>
    <w:rsid w:val="001829F2"/>
    <w:rsid w:val="00183D7C"/>
    <w:rsid w:val="00187470"/>
    <w:rsid w:val="00187544"/>
    <w:rsid w:val="00187AE3"/>
    <w:rsid w:val="00192932"/>
    <w:rsid w:val="0019350F"/>
    <w:rsid w:val="001947B1"/>
    <w:rsid w:val="00195A5C"/>
    <w:rsid w:val="00195AE4"/>
    <w:rsid w:val="00195DE1"/>
    <w:rsid w:val="00196BE4"/>
    <w:rsid w:val="001A0E1C"/>
    <w:rsid w:val="001A1996"/>
    <w:rsid w:val="001A1DDE"/>
    <w:rsid w:val="001A2C85"/>
    <w:rsid w:val="001A4A7E"/>
    <w:rsid w:val="001A696C"/>
    <w:rsid w:val="001A793F"/>
    <w:rsid w:val="001B1841"/>
    <w:rsid w:val="001B1BB4"/>
    <w:rsid w:val="001B2012"/>
    <w:rsid w:val="001B3065"/>
    <w:rsid w:val="001B3343"/>
    <w:rsid w:val="001B346F"/>
    <w:rsid w:val="001B62FA"/>
    <w:rsid w:val="001B6F16"/>
    <w:rsid w:val="001C02AA"/>
    <w:rsid w:val="001C074E"/>
    <w:rsid w:val="001C1134"/>
    <w:rsid w:val="001C2FD7"/>
    <w:rsid w:val="001C4DDC"/>
    <w:rsid w:val="001C4E01"/>
    <w:rsid w:val="001C7FB4"/>
    <w:rsid w:val="001D016D"/>
    <w:rsid w:val="001D075D"/>
    <w:rsid w:val="001D1AB3"/>
    <w:rsid w:val="001D23DD"/>
    <w:rsid w:val="001D2A31"/>
    <w:rsid w:val="001D2CFD"/>
    <w:rsid w:val="001D2EA6"/>
    <w:rsid w:val="001D3934"/>
    <w:rsid w:val="001D3F62"/>
    <w:rsid w:val="001D4E0C"/>
    <w:rsid w:val="001D4F22"/>
    <w:rsid w:val="001D5467"/>
    <w:rsid w:val="001D5A53"/>
    <w:rsid w:val="001D5D78"/>
    <w:rsid w:val="001D65E2"/>
    <w:rsid w:val="001E1073"/>
    <w:rsid w:val="001E2B02"/>
    <w:rsid w:val="001E2CCE"/>
    <w:rsid w:val="001E2EEB"/>
    <w:rsid w:val="001E5658"/>
    <w:rsid w:val="001E70DC"/>
    <w:rsid w:val="001E768E"/>
    <w:rsid w:val="001F1302"/>
    <w:rsid w:val="001F1719"/>
    <w:rsid w:val="001F1F65"/>
    <w:rsid w:val="001F20C3"/>
    <w:rsid w:val="001F2BAA"/>
    <w:rsid w:val="001F2E1A"/>
    <w:rsid w:val="001F44DD"/>
    <w:rsid w:val="001F7482"/>
    <w:rsid w:val="001F7D73"/>
    <w:rsid w:val="00200BD7"/>
    <w:rsid w:val="00201835"/>
    <w:rsid w:val="002018F3"/>
    <w:rsid w:val="0020308C"/>
    <w:rsid w:val="002053B8"/>
    <w:rsid w:val="0020597B"/>
    <w:rsid w:val="00206520"/>
    <w:rsid w:val="00206B48"/>
    <w:rsid w:val="00211919"/>
    <w:rsid w:val="00211B1B"/>
    <w:rsid w:val="002125A2"/>
    <w:rsid w:val="00213392"/>
    <w:rsid w:val="00213E1C"/>
    <w:rsid w:val="002160D6"/>
    <w:rsid w:val="0021635F"/>
    <w:rsid w:val="00216AB1"/>
    <w:rsid w:val="00216B20"/>
    <w:rsid w:val="00217D98"/>
    <w:rsid w:val="00221522"/>
    <w:rsid w:val="002228D5"/>
    <w:rsid w:val="00223C6D"/>
    <w:rsid w:val="00224853"/>
    <w:rsid w:val="002262FB"/>
    <w:rsid w:val="00226D52"/>
    <w:rsid w:val="00231EAA"/>
    <w:rsid w:val="002348CD"/>
    <w:rsid w:val="00234B95"/>
    <w:rsid w:val="002373FF"/>
    <w:rsid w:val="0023745F"/>
    <w:rsid w:val="00242440"/>
    <w:rsid w:val="0024298C"/>
    <w:rsid w:val="00243514"/>
    <w:rsid w:val="002448A7"/>
    <w:rsid w:val="0024639A"/>
    <w:rsid w:val="002468A4"/>
    <w:rsid w:val="002473F1"/>
    <w:rsid w:val="00251D58"/>
    <w:rsid w:val="002522EC"/>
    <w:rsid w:val="002524E0"/>
    <w:rsid w:val="002533D9"/>
    <w:rsid w:val="00253468"/>
    <w:rsid w:val="0025359F"/>
    <w:rsid w:val="00253934"/>
    <w:rsid w:val="00253E04"/>
    <w:rsid w:val="00254252"/>
    <w:rsid w:val="00254E5F"/>
    <w:rsid w:val="0025511A"/>
    <w:rsid w:val="00255560"/>
    <w:rsid w:val="002560E1"/>
    <w:rsid w:val="002564F8"/>
    <w:rsid w:val="002570E9"/>
    <w:rsid w:val="00257FE9"/>
    <w:rsid w:val="00260977"/>
    <w:rsid w:val="00261D46"/>
    <w:rsid w:val="0026235F"/>
    <w:rsid w:val="00262D74"/>
    <w:rsid w:val="002643B7"/>
    <w:rsid w:val="002643C9"/>
    <w:rsid w:val="00264D7F"/>
    <w:rsid w:val="00266151"/>
    <w:rsid w:val="002661D4"/>
    <w:rsid w:val="00267ADA"/>
    <w:rsid w:val="00267CD9"/>
    <w:rsid w:val="002715E2"/>
    <w:rsid w:val="00281F2A"/>
    <w:rsid w:val="002823C5"/>
    <w:rsid w:val="0028322C"/>
    <w:rsid w:val="0028406C"/>
    <w:rsid w:val="00284218"/>
    <w:rsid w:val="002842A7"/>
    <w:rsid w:val="00285A14"/>
    <w:rsid w:val="00286486"/>
    <w:rsid w:val="0028747A"/>
    <w:rsid w:val="00291A4F"/>
    <w:rsid w:val="00294662"/>
    <w:rsid w:val="002946EC"/>
    <w:rsid w:val="002948D7"/>
    <w:rsid w:val="00294EAA"/>
    <w:rsid w:val="00295245"/>
    <w:rsid w:val="002969A4"/>
    <w:rsid w:val="00296A09"/>
    <w:rsid w:val="002A00EA"/>
    <w:rsid w:val="002A1925"/>
    <w:rsid w:val="002A20CE"/>
    <w:rsid w:val="002A4A88"/>
    <w:rsid w:val="002A527C"/>
    <w:rsid w:val="002A5871"/>
    <w:rsid w:val="002A5F00"/>
    <w:rsid w:val="002B2BCC"/>
    <w:rsid w:val="002B33E0"/>
    <w:rsid w:val="002B3934"/>
    <w:rsid w:val="002B3C18"/>
    <w:rsid w:val="002B3FC2"/>
    <w:rsid w:val="002B40F2"/>
    <w:rsid w:val="002B4631"/>
    <w:rsid w:val="002B66FD"/>
    <w:rsid w:val="002B6A87"/>
    <w:rsid w:val="002C1001"/>
    <w:rsid w:val="002C4266"/>
    <w:rsid w:val="002C624F"/>
    <w:rsid w:val="002C68BD"/>
    <w:rsid w:val="002C7CE6"/>
    <w:rsid w:val="002D0DFE"/>
    <w:rsid w:val="002D24A2"/>
    <w:rsid w:val="002D2F08"/>
    <w:rsid w:val="002D2F70"/>
    <w:rsid w:val="002D380A"/>
    <w:rsid w:val="002D45AE"/>
    <w:rsid w:val="002D45D5"/>
    <w:rsid w:val="002D561B"/>
    <w:rsid w:val="002D732D"/>
    <w:rsid w:val="002E0605"/>
    <w:rsid w:val="002E309C"/>
    <w:rsid w:val="002E34DB"/>
    <w:rsid w:val="002E3570"/>
    <w:rsid w:val="002E3AC9"/>
    <w:rsid w:val="002E43AF"/>
    <w:rsid w:val="002E6DB9"/>
    <w:rsid w:val="002E7677"/>
    <w:rsid w:val="002E780B"/>
    <w:rsid w:val="002E7A3C"/>
    <w:rsid w:val="002F0D3B"/>
    <w:rsid w:val="002F22DD"/>
    <w:rsid w:val="002F24C2"/>
    <w:rsid w:val="002F265E"/>
    <w:rsid w:val="002F3369"/>
    <w:rsid w:val="002F5655"/>
    <w:rsid w:val="002F594E"/>
    <w:rsid w:val="002F697D"/>
    <w:rsid w:val="002F701B"/>
    <w:rsid w:val="00301C96"/>
    <w:rsid w:val="00302963"/>
    <w:rsid w:val="00303284"/>
    <w:rsid w:val="003037EF"/>
    <w:rsid w:val="00304C9B"/>
    <w:rsid w:val="00304F7B"/>
    <w:rsid w:val="00305129"/>
    <w:rsid w:val="0030521E"/>
    <w:rsid w:val="003063D9"/>
    <w:rsid w:val="00307438"/>
    <w:rsid w:val="003108F8"/>
    <w:rsid w:val="003122F5"/>
    <w:rsid w:val="00312E24"/>
    <w:rsid w:val="00312ECF"/>
    <w:rsid w:val="0031337C"/>
    <w:rsid w:val="003138A5"/>
    <w:rsid w:val="0031486E"/>
    <w:rsid w:val="00315CF2"/>
    <w:rsid w:val="00316AE1"/>
    <w:rsid w:val="00316D31"/>
    <w:rsid w:val="003206C9"/>
    <w:rsid w:val="00321158"/>
    <w:rsid w:val="003215F1"/>
    <w:rsid w:val="00323772"/>
    <w:rsid w:val="0032498B"/>
    <w:rsid w:val="00326A3D"/>
    <w:rsid w:val="003307A3"/>
    <w:rsid w:val="00330946"/>
    <w:rsid w:val="00332170"/>
    <w:rsid w:val="00333070"/>
    <w:rsid w:val="0033660A"/>
    <w:rsid w:val="00336B0C"/>
    <w:rsid w:val="00336B6F"/>
    <w:rsid w:val="00341DF6"/>
    <w:rsid w:val="003422F9"/>
    <w:rsid w:val="00342D67"/>
    <w:rsid w:val="00343133"/>
    <w:rsid w:val="00344B14"/>
    <w:rsid w:val="0034677C"/>
    <w:rsid w:val="00347DD6"/>
    <w:rsid w:val="003502CD"/>
    <w:rsid w:val="00353269"/>
    <w:rsid w:val="0035670F"/>
    <w:rsid w:val="00360562"/>
    <w:rsid w:val="00360579"/>
    <w:rsid w:val="0036084F"/>
    <w:rsid w:val="00361C94"/>
    <w:rsid w:val="00362CED"/>
    <w:rsid w:val="0036463F"/>
    <w:rsid w:val="0036593F"/>
    <w:rsid w:val="00365AE2"/>
    <w:rsid w:val="0036610B"/>
    <w:rsid w:val="00366A70"/>
    <w:rsid w:val="00367F61"/>
    <w:rsid w:val="00370262"/>
    <w:rsid w:val="00372425"/>
    <w:rsid w:val="003754B2"/>
    <w:rsid w:val="00377919"/>
    <w:rsid w:val="00377F15"/>
    <w:rsid w:val="003800B7"/>
    <w:rsid w:val="003803B8"/>
    <w:rsid w:val="003809F2"/>
    <w:rsid w:val="00381A34"/>
    <w:rsid w:val="0038323A"/>
    <w:rsid w:val="00383CF6"/>
    <w:rsid w:val="00384AE4"/>
    <w:rsid w:val="00386480"/>
    <w:rsid w:val="0038734F"/>
    <w:rsid w:val="00387550"/>
    <w:rsid w:val="003875FB"/>
    <w:rsid w:val="0038785C"/>
    <w:rsid w:val="0039072B"/>
    <w:rsid w:val="00392070"/>
    <w:rsid w:val="00392774"/>
    <w:rsid w:val="0039306D"/>
    <w:rsid w:val="0039383F"/>
    <w:rsid w:val="0039388A"/>
    <w:rsid w:val="00394C97"/>
    <w:rsid w:val="00397151"/>
    <w:rsid w:val="003A18C1"/>
    <w:rsid w:val="003A26F2"/>
    <w:rsid w:val="003A28DE"/>
    <w:rsid w:val="003A29F9"/>
    <w:rsid w:val="003A2AFB"/>
    <w:rsid w:val="003A2E97"/>
    <w:rsid w:val="003A3147"/>
    <w:rsid w:val="003A3F1E"/>
    <w:rsid w:val="003A46C9"/>
    <w:rsid w:val="003A5850"/>
    <w:rsid w:val="003A592B"/>
    <w:rsid w:val="003A6745"/>
    <w:rsid w:val="003B18B0"/>
    <w:rsid w:val="003B1D45"/>
    <w:rsid w:val="003B1DBA"/>
    <w:rsid w:val="003B2200"/>
    <w:rsid w:val="003B413F"/>
    <w:rsid w:val="003C08AF"/>
    <w:rsid w:val="003C176C"/>
    <w:rsid w:val="003C5AE1"/>
    <w:rsid w:val="003C6043"/>
    <w:rsid w:val="003C65FC"/>
    <w:rsid w:val="003C6C34"/>
    <w:rsid w:val="003D0578"/>
    <w:rsid w:val="003D0879"/>
    <w:rsid w:val="003D1795"/>
    <w:rsid w:val="003D30C5"/>
    <w:rsid w:val="003D4CAC"/>
    <w:rsid w:val="003D5795"/>
    <w:rsid w:val="003D5B38"/>
    <w:rsid w:val="003D69FB"/>
    <w:rsid w:val="003D7CD7"/>
    <w:rsid w:val="003D7F42"/>
    <w:rsid w:val="003E1C6A"/>
    <w:rsid w:val="003E2AF0"/>
    <w:rsid w:val="003E32DC"/>
    <w:rsid w:val="003E3345"/>
    <w:rsid w:val="003E3989"/>
    <w:rsid w:val="003E478F"/>
    <w:rsid w:val="003E7271"/>
    <w:rsid w:val="003F14A7"/>
    <w:rsid w:val="003F2047"/>
    <w:rsid w:val="003F36AD"/>
    <w:rsid w:val="003F381A"/>
    <w:rsid w:val="003F5402"/>
    <w:rsid w:val="004007D8"/>
    <w:rsid w:val="00400B94"/>
    <w:rsid w:val="0040228D"/>
    <w:rsid w:val="00403712"/>
    <w:rsid w:val="00403737"/>
    <w:rsid w:val="00404139"/>
    <w:rsid w:val="004042B8"/>
    <w:rsid w:val="00404F1B"/>
    <w:rsid w:val="00407639"/>
    <w:rsid w:val="00410393"/>
    <w:rsid w:val="0041230D"/>
    <w:rsid w:val="00412DE7"/>
    <w:rsid w:val="00414BD6"/>
    <w:rsid w:val="0041589F"/>
    <w:rsid w:val="00415C1B"/>
    <w:rsid w:val="0041680E"/>
    <w:rsid w:val="00417ED9"/>
    <w:rsid w:val="00421923"/>
    <w:rsid w:val="00422D39"/>
    <w:rsid w:val="00425299"/>
    <w:rsid w:val="00425A57"/>
    <w:rsid w:val="004278E8"/>
    <w:rsid w:val="00432EC7"/>
    <w:rsid w:val="00433DBB"/>
    <w:rsid w:val="004342DF"/>
    <w:rsid w:val="00434461"/>
    <w:rsid w:val="004378F6"/>
    <w:rsid w:val="00442558"/>
    <w:rsid w:val="00442CE3"/>
    <w:rsid w:val="0044341B"/>
    <w:rsid w:val="00443A7D"/>
    <w:rsid w:val="00443C80"/>
    <w:rsid w:val="004445A0"/>
    <w:rsid w:val="004447A1"/>
    <w:rsid w:val="004449A2"/>
    <w:rsid w:val="00445F68"/>
    <w:rsid w:val="004514B5"/>
    <w:rsid w:val="004523F9"/>
    <w:rsid w:val="00452E55"/>
    <w:rsid w:val="00453307"/>
    <w:rsid w:val="00453843"/>
    <w:rsid w:val="00456646"/>
    <w:rsid w:val="004568C4"/>
    <w:rsid w:val="00457604"/>
    <w:rsid w:val="0045769A"/>
    <w:rsid w:val="00457774"/>
    <w:rsid w:val="004579F4"/>
    <w:rsid w:val="00460847"/>
    <w:rsid w:val="0046181A"/>
    <w:rsid w:val="00462473"/>
    <w:rsid w:val="004627C7"/>
    <w:rsid w:val="0046476D"/>
    <w:rsid w:val="00465BFA"/>
    <w:rsid w:val="00467B3A"/>
    <w:rsid w:val="0047269D"/>
    <w:rsid w:val="00473D5F"/>
    <w:rsid w:val="004768F4"/>
    <w:rsid w:val="00476BED"/>
    <w:rsid w:val="004778E4"/>
    <w:rsid w:val="00481295"/>
    <w:rsid w:val="00481328"/>
    <w:rsid w:val="00484785"/>
    <w:rsid w:val="00485A5D"/>
    <w:rsid w:val="004864B3"/>
    <w:rsid w:val="00486B14"/>
    <w:rsid w:val="00493ABD"/>
    <w:rsid w:val="0049489E"/>
    <w:rsid w:val="004959EE"/>
    <w:rsid w:val="00496984"/>
    <w:rsid w:val="0049707E"/>
    <w:rsid w:val="0049790A"/>
    <w:rsid w:val="00497ACC"/>
    <w:rsid w:val="004A02B3"/>
    <w:rsid w:val="004A0B6C"/>
    <w:rsid w:val="004A175D"/>
    <w:rsid w:val="004A2FB9"/>
    <w:rsid w:val="004A337C"/>
    <w:rsid w:val="004A4445"/>
    <w:rsid w:val="004A471B"/>
    <w:rsid w:val="004A4851"/>
    <w:rsid w:val="004A55C2"/>
    <w:rsid w:val="004A7B05"/>
    <w:rsid w:val="004B0866"/>
    <w:rsid w:val="004B0F4F"/>
    <w:rsid w:val="004B2016"/>
    <w:rsid w:val="004B35CD"/>
    <w:rsid w:val="004B45D5"/>
    <w:rsid w:val="004B5AF1"/>
    <w:rsid w:val="004C0591"/>
    <w:rsid w:val="004C319C"/>
    <w:rsid w:val="004C3337"/>
    <w:rsid w:val="004C5D75"/>
    <w:rsid w:val="004C68F8"/>
    <w:rsid w:val="004C75F1"/>
    <w:rsid w:val="004D0937"/>
    <w:rsid w:val="004D0CE5"/>
    <w:rsid w:val="004D17C8"/>
    <w:rsid w:val="004D2841"/>
    <w:rsid w:val="004D4B4E"/>
    <w:rsid w:val="004D4DA4"/>
    <w:rsid w:val="004D4EF1"/>
    <w:rsid w:val="004D5786"/>
    <w:rsid w:val="004D5D8D"/>
    <w:rsid w:val="004D7A41"/>
    <w:rsid w:val="004D7E89"/>
    <w:rsid w:val="004E14D1"/>
    <w:rsid w:val="004E1B50"/>
    <w:rsid w:val="004E1F22"/>
    <w:rsid w:val="004E537B"/>
    <w:rsid w:val="004E6D28"/>
    <w:rsid w:val="004E7153"/>
    <w:rsid w:val="004F0647"/>
    <w:rsid w:val="004F0771"/>
    <w:rsid w:val="004F1703"/>
    <w:rsid w:val="004F23B2"/>
    <w:rsid w:val="004F2958"/>
    <w:rsid w:val="004F3DB4"/>
    <w:rsid w:val="004F49C7"/>
    <w:rsid w:val="004F4B20"/>
    <w:rsid w:val="004F7092"/>
    <w:rsid w:val="004F785C"/>
    <w:rsid w:val="005000F1"/>
    <w:rsid w:val="00502652"/>
    <w:rsid w:val="00504FDD"/>
    <w:rsid w:val="00505153"/>
    <w:rsid w:val="005067FA"/>
    <w:rsid w:val="00510E83"/>
    <w:rsid w:val="00511288"/>
    <w:rsid w:val="00511BCA"/>
    <w:rsid w:val="00511F8D"/>
    <w:rsid w:val="00512A20"/>
    <w:rsid w:val="00512E38"/>
    <w:rsid w:val="00513031"/>
    <w:rsid w:val="005140E5"/>
    <w:rsid w:val="00514B1D"/>
    <w:rsid w:val="0051591A"/>
    <w:rsid w:val="00515F4A"/>
    <w:rsid w:val="00516217"/>
    <w:rsid w:val="005164F6"/>
    <w:rsid w:val="005170D5"/>
    <w:rsid w:val="0051729F"/>
    <w:rsid w:val="005203BF"/>
    <w:rsid w:val="00520C06"/>
    <w:rsid w:val="00520EBE"/>
    <w:rsid w:val="00521B4F"/>
    <w:rsid w:val="005224E5"/>
    <w:rsid w:val="00522B39"/>
    <w:rsid w:val="00523617"/>
    <w:rsid w:val="00523B77"/>
    <w:rsid w:val="00523CD1"/>
    <w:rsid w:val="0052487F"/>
    <w:rsid w:val="00524ABB"/>
    <w:rsid w:val="005256C2"/>
    <w:rsid w:val="00526740"/>
    <w:rsid w:val="00526BFE"/>
    <w:rsid w:val="0053024F"/>
    <w:rsid w:val="005310C9"/>
    <w:rsid w:val="00531CCB"/>
    <w:rsid w:val="005320D7"/>
    <w:rsid w:val="005329E9"/>
    <w:rsid w:val="00536860"/>
    <w:rsid w:val="0053745D"/>
    <w:rsid w:val="00540226"/>
    <w:rsid w:val="00542603"/>
    <w:rsid w:val="00542A6B"/>
    <w:rsid w:val="0054468F"/>
    <w:rsid w:val="00544741"/>
    <w:rsid w:val="00544C2A"/>
    <w:rsid w:val="00544C85"/>
    <w:rsid w:val="00545B44"/>
    <w:rsid w:val="00546334"/>
    <w:rsid w:val="00546D93"/>
    <w:rsid w:val="005501A6"/>
    <w:rsid w:val="00550766"/>
    <w:rsid w:val="00551DFC"/>
    <w:rsid w:val="0055293D"/>
    <w:rsid w:val="00552E0F"/>
    <w:rsid w:val="00553200"/>
    <w:rsid w:val="00554817"/>
    <w:rsid w:val="0055564B"/>
    <w:rsid w:val="005556FC"/>
    <w:rsid w:val="0055588E"/>
    <w:rsid w:val="005563D5"/>
    <w:rsid w:val="00556DF0"/>
    <w:rsid w:val="005606AB"/>
    <w:rsid w:val="00561341"/>
    <w:rsid w:val="00561624"/>
    <w:rsid w:val="00561C9F"/>
    <w:rsid w:val="00565000"/>
    <w:rsid w:val="00567BD5"/>
    <w:rsid w:val="00570329"/>
    <w:rsid w:val="005726DA"/>
    <w:rsid w:val="0057283A"/>
    <w:rsid w:val="00572848"/>
    <w:rsid w:val="005729B2"/>
    <w:rsid w:val="00574019"/>
    <w:rsid w:val="00574B1D"/>
    <w:rsid w:val="005761E9"/>
    <w:rsid w:val="005764D0"/>
    <w:rsid w:val="005770C3"/>
    <w:rsid w:val="00577585"/>
    <w:rsid w:val="00580FDE"/>
    <w:rsid w:val="005835C2"/>
    <w:rsid w:val="00583E61"/>
    <w:rsid w:val="0058434D"/>
    <w:rsid w:val="0058480E"/>
    <w:rsid w:val="00584D53"/>
    <w:rsid w:val="00587EBE"/>
    <w:rsid w:val="005902FF"/>
    <w:rsid w:val="00591958"/>
    <w:rsid w:val="00592256"/>
    <w:rsid w:val="0059298A"/>
    <w:rsid w:val="00592F6A"/>
    <w:rsid w:val="0059305A"/>
    <w:rsid w:val="00593EF7"/>
    <w:rsid w:val="005940CA"/>
    <w:rsid w:val="00595545"/>
    <w:rsid w:val="005961ED"/>
    <w:rsid w:val="005966E1"/>
    <w:rsid w:val="00596FF5"/>
    <w:rsid w:val="005979BE"/>
    <w:rsid w:val="005A0689"/>
    <w:rsid w:val="005A229C"/>
    <w:rsid w:val="005A4502"/>
    <w:rsid w:val="005A50C9"/>
    <w:rsid w:val="005A5DF3"/>
    <w:rsid w:val="005A693F"/>
    <w:rsid w:val="005A6956"/>
    <w:rsid w:val="005B06BD"/>
    <w:rsid w:val="005B3628"/>
    <w:rsid w:val="005B4301"/>
    <w:rsid w:val="005B6F23"/>
    <w:rsid w:val="005B7E08"/>
    <w:rsid w:val="005C0365"/>
    <w:rsid w:val="005C0ACF"/>
    <w:rsid w:val="005C4211"/>
    <w:rsid w:val="005C739E"/>
    <w:rsid w:val="005C77AF"/>
    <w:rsid w:val="005D01CC"/>
    <w:rsid w:val="005D243F"/>
    <w:rsid w:val="005D476B"/>
    <w:rsid w:val="005D6389"/>
    <w:rsid w:val="005D649A"/>
    <w:rsid w:val="005E3A2D"/>
    <w:rsid w:val="005E3CCA"/>
    <w:rsid w:val="005E44B6"/>
    <w:rsid w:val="005E5469"/>
    <w:rsid w:val="005E5E8C"/>
    <w:rsid w:val="005F07FA"/>
    <w:rsid w:val="005F2CCC"/>
    <w:rsid w:val="005F31E6"/>
    <w:rsid w:val="005F34C6"/>
    <w:rsid w:val="005F39CE"/>
    <w:rsid w:val="005F46C8"/>
    <w:rsid w:val="005F48A7"/>
    <w:rsid w:val="005F5CC3"/>
    <w:rsid w:val="005F7844"/>
    <w:rsid w:val="00601B36"/>
    <w:rsid w:val="00602841"/>
    <w:rsid w:val="0060324E"/>
    <w:rsid w:val="00606839"/>
    <w:rsid w:val="00610607"/>
    <w:rsid w:val="00610687"/>
    <w:rsid w:val="00613B3E"/>
    <w:rsid w:val="00614BDE"/>
    <w:rsid w:val="0061524C"/>
    <w:rsid w:val="00615C0E"/>
    <w:rsid w:val="0061621C"/>
    <w:rsid w:val="006165C5"/>
    <w:rsid w:val="00620D6C"/>
    <w:rsid w:val="00621587"/>
    <w:rsid w:val="006215AB"/>
    <w:rsid w:val="00622039"/>
    <w:rsid w:val="00622831"/>
    <w:rsid w:val="00624327"/>
    <w:rsid w:val="00626119"/>
    <w:rsid w:val="006268EA"/>
    <w:rsid w:val="00626986"/>
    <w:rsid w:val="0062723F"/>
    <w:rsid w:val="00627B5E"/>
    <w:rsid w:val="006301F1"/>
    <w:rsid w:val="00631221"/>
    <w:rsid w:val="00632339"/>
    <w:rsid w:val="00633572"/>
    <w:rsid w:val="006357C7"/>
    <w:rsid w:val="006410BD"/>
    <w:rsid w:val="006415DB"/>
    <w:rsid w:val="00644A71"/>
    <w:rsid w:val="00646443"/>
    <w:rsid w:val="00646605"/>
    <w:rsid w:val="00647F3C"/>
    <w:rsid w:val="0065034C"/>
    <w:rsid w:val="0065056E"/>
    <w:rsid w:val="0065082B"/>
    <w:rsid w:val="00651E08"/>
    <w:rsid w:val="00652853"/>
    <w:rsid w:val="006536C8"/>
    <w:rsid w:val="00654E20"/>
    <w:rsid w:val="006551EE"/>
    <w:rsid w:val="00655B31"/>
    <w:rsid w:val="00656BE3"/>
    <w:rsid w:val="0066075C"/>
    <w:rsid w:val="00660D30"/>
    <w:rsid w:val="0066160A"/>
    <w:rsid w:val="006622F8"/>
    <w:rsid w:val="006625CA"/>
    <w:rsid w:val="00662DE7"/>
    <w:rsid w:val="006630B7"/>
    <w:rsid w:val="00664686"/>
    <w:rsid w:val="00664D96"/>
    <w:rsid w:val="006657A8"/>
    <w:rsid w:val="00665CE7"/>
    <w:rsid w:val="006660D5"/>
    <w:rsid w:val="006667B5"/>
    <w:rsid w:val="0066711D"/>
    <w:rsid w:val="00670D47"/>
    <w:rsid w:val="006714F6"/>
    <w:rsid w:val="006716F3"/>
    <w:rsid w:val="00673933"/>
    <w:rsid w:val="0067440F"/>
    <w:rsid w:val="006746A7"/>
    <w:rsid w:val="00675969"/>
    <w:rsid w:val="006775EE"/>
    <w:rsid w:val="0068003B"/>
    <w:rsid w:val="0068062C"/>
    <w:rsid w:val="00680CE9"/>
    <w:rsid w:val="00680D61"/>
    <w:rsid w:val="0068188B"/>
    <w:rsid w:val="00684A08"/>
    <w:rsid w:val="00684B83"/>
    <w:rsid w:val="00685DC4"/>
    <w:rsid w:val="00686994"/>
    <w:rsid w:val="006877DD"/>
    <w:rsid w:val="0069340B"/>
    <w:rsid w:val="00693E12"/>
    <w:rsid w:val="00694992"/>
    <w:rsid w:val="006954B0"/>
    <w:rsid w:val="00695E71"/>
    <w:rsid w:val="006972B1"/>
    <w:rsid w:val="006A0243"/>
    <w:rsid w:val="006A297E"/>
    <w:rsid w:val="006A2B9F"/>
    <w:rsid w:val="006A31CC"/>
    <w:rsid w:val="006A44C5"/>
    <w:rsid w:val="006A7743"/>
    <w:rsid w:val="006A77FF"/>
    <w:rsid w:val="006A7D3A"/>
    <w:rsid w:val="006B0AD1"/>
    <w:rsid w:val="006B2D14"/>
    <w:rsid w:val="006B3B6E"/>
    <w:rsid w:val="006B3D3B"/>
    <w:rsid w:val="006B4210"/>
    <w:rsid w:val="006B4DD0"/>
    <w:rsid w:val="006B5D48"/>
    <w:rsid w:val="006B6426"/>
    <w:rsid w:val="006B6804"/>
    <w:rsid w:val="006B6846"/>
    <w:rsid w:val="006B6F36"/>
    <w:rsid w:val="006B764B"/>
    <w:rsid w:val="006B78DD"/>
    <w:rsid w:val="006B7B57"/>
    <w:rsid w:val="006B7CCB"/>
    <w:rsid w:val="006C0C65"/>
    <w:rsid w:val="006C1406"/>
    <w:rsid w:val="006C1C1A"/>
    <w:rsid w:val="006C25DF"/>
    <w:rsid w:val="006C6007"/>
    <w:rsid w:val="006C686F"/>
    <w:rsid w:val="006C759A"/>
    <w:rsid w:val="006D1C9C"/>
    <w:rsid w:val="006D2433"/>
    <w:rsid w:val="006D4A0F"/>
    <w:rsid w:val="006D4C50"/>
    <w:rsid w:val="006D5474"/>
    <w:rsid w:val="006D6838"/>
    <w:rsid w:val="006D6D6E"/>
    <w:rsid w:val="006D6D81"/>
    <w:rsid w:val="006E07DF"/>
    <w:rsid w:val="006E0E96"/>
    <w:rsid w:val="006E11E5"/>
    <w:rsid w:val="006E1883"/>
    <w:rsid w:val="006E26DD"/>
    <w:rsid w:val="006E3648"/>
    <w:rsid w:val="006E413D"/>
    <w:rsid w:val="006E6F92"/>
    <w:rsid w:val="006F04DA"/>
    <w:rsid w:val="006F0647"/>
    <w:rsid w:val="006F1526"/>
    <w:rsid w:val="006F1742"/>
    <w:rsid w:val="006F2091"/>
    <w:rsid w:val="006F287A"/>
    <w:rsid w:val="006F3031"/>
    <w:rsid w:val="006F34DA"/>
    <w:rsid w:val="006F549C"/>
    <w:rsid w:val="00700D2B"/>
    <w:rsid w:val="0070261F"/>
    <w:rsid w:val="007033C7"/>
    <w:rsid w:val="0070512A"/>
    <w:rsid w:val="0070531B"/>
    <w:rsid w:val="007069DD"/>
    <w:rsid w:val="00706C30"/>
    <w:rsid w:val="00706E0D"/>
    <w:rsid w:val="0070751F"/>
    <w:rsid w:val="00711644"/>
    <w:rsid w:val="0071186D"/>
    <w:rsid w:val="00713111"/>
    <w:rsid w:val="00713C4F"/>
    <w:rsid w:val="00714261"/>
    <w:rsid w:val="007158A5"/>
    <w:rsid w:val="00715E41"/>
    <w:rsid w:val="00716514"/>
    <w:rsid w:val="00717F07"/>
    <w:rsid w:val="00720E72"/>
    <w:rsid w:val="00722EB1"/>
    <w:rsid w:val="00723688"/>
    <w:rsid w:val="007242BB"/>
    <w:rsid w:val="00724F88"/>
    <w:rsid w:val="00725703"/>
    <w:rsid w:val="00730923"/>
    <w:rsid w:val="00730ECC"/>
    <w:rsid w:val="007310A9"/>
    <w:rsid w:val="00731275"/>
    <w:rsid w:val="00732D8E"/>
    <w:rsid w:val="007332E7"/>
    <w:rsid w:val="007335C5"/>
    <w:rsid w:val="007359A1"/>
    <w:rsid w:val="0073680E"/>
    <w:rsid w:val="00736C84"/>
    <w:rsid w:val="00736FEE"/>
    <w:rsid w:val="007400B0"/>
    <w:rsid w:val="007402F9"/>
    <w:rsid w:val="007402FE"/>
    <w:rsid w:val="00741241"/>
    <w:rsid w:val="00741B72"/>
    <w:rsid w:val="00743340"/>
    <w:rsid w:val="00743CF3"/>
    <w:rsid w:val="00744CFA"/>
    <w:rsid w:val="00745AAD"/>
    <w:rsid w:val="00745C4C"/>
    <w:rsid w:val="00746E54"/>
    <w:rsid w:val="00747558"/>
    <w:rsid w:val="00750262"/>
    <w:rsid w:val="007517C6"/>
    <w:rsid w:val="00751B2F"/>
    <w:rsid w:val="007520E3"/>
    <w:rsid w:val="00756125"/>
    <w:rsid w:val="00756D64"/>
    <w:rsid w:val="00760477"/>
    <w:rsid w:val="0076199A"/>
    <w:rsid w:val="00761D8C"/>
    <w:rsid w:val="00762184"/>
    <w:rsid w:val="0076220C"/>
    <w:rsid w:val="007631BA"/>
    <w:rsid w:val="00763567"/>
    <w:rsid w:val="007641CD"/>
    <w:rsid w:val="007655A4"/>
    <w:rsid w:val="0076569D"/>
    <w:rsid w:val="00767A04"/>
    <w:rsid w:val="00770658"/>
    <w:rsid w:val="00771128"/>
    <w:rsid w:val="00771825"/>
    <w:rsid w:val="00771E3F"/>
    <w:rsid w:val="007733D4"/>
    <w:rsid w:val="00776C1B"/>
    <w:rsid w:val="00780CEA"/>
    <w:rsid w:val="00781C2B"/>
    <w:rsid w:val="00781E0A"/>
    <w:rsid w:val="00782384"/>
    <w:rsid w:val="00782B8E"/>
    <w:rsid w:val="00783228"/>
    <w:rsid w:val="00784358"/>
    <w:rsid w:val="007844E6"/>
    <w:rsid w:val="00785CB8"/>
    <w:rsid w:val="00785DB6"/>
    <w:rsid w:val="00785E7C"/>
    <w:rsid w:val="00786130"/>
    <w:rsid w:val="00787682"/>
    <w:rsid w:val="00790EB5"/>
    <w:rsid w:val="00793E56"/>
    <w:rsid w:val="00794CDB"/>
    <w:rsid w:val="00794F41"/>
    <w:rsid w:val="00796E78"/>
    <w:rsid w:val="007970D4"/>
    <w:rsid w:val="007971E9"/>
    <w:rsid w:val="00797B94"/>
    <w:rsid w:val="007A2ECC"/>
    <w:rsid w:val="007A3A73"/>
    <w:rsid w:val="007A7597"/>
    <w:rsid w:val="007B07B1"/>
    <w:rsid w:val="007B096B"/>
    <w:rsid w:val="007B287D"/>
    <w:rsid w:val="007B3092"/>
    <w:rsid w:val="007B3227"/>
    <w:rsid w:val="007B35FA"/>
    <w:rsid w:val="007B3951"/>
    <w:rsid w:val="007B3BAC"/>
    <w:rsid w:val="007B3C0B"/>
    <w:rsid w:val="007B586E"/>
    <w:rsid w:val="007B636A"/>
    <w:rsid w:val="007B7FE3"/>
    <w:rsid w:val="007C09FC"/>
    <w:rsid w:val="007C0A78"/>
    <w:rsid w:val="007C10D7"/>
    <w:rsid w:val="007C2332"/>
    <w:rsid w:val="007C2A0B"/>
    <w:rsid w:val="007C4ACC"/>
    <w:rsid w:val="007C5F59"/>
    <w:rsid w:val="007C7B57"/>
    <w:rsid w:val="007D01B4"/>
    <w:rsid w:val="007D023F"/>
    <w:rsid w:val="007D3056"/>
    <w:rsid w:val="007D405E"/>
    <w:rsid w:val="007D4142"/>
    <w:rsid w:val="007D55FA"/>
    <w:rsid w:val="007D590B"/>
    <w:rsid w:val="007D60A0"/>
    <w:rsid w:val="007D734F"/>
    <w:rsid w:val="007D74ED"/>
    <w:rsid w:val="007D761D"/>
    <w:rsid w:val="007E0079"/>
    <w:rsid w:val="007E0740"/>
    <w:rsid w:val="007E2007"/>
    <w:rsid w:val="007E2CDB"/>
    <w:rsid w:val="007E33A7"/>
    <w:rsid w:val="007E5419"/>
    <w:rsid w:val="007E710A"/>
    <w:rsid w:val="007F021E"/>
    <w:rsid w:val="007F0D40"/>
    <w:rsid w:val="007F19EA"/>
    <w:rsid w:val="007F27F3"/>
    <w:rsid w:val="007F2826"/>
    <w:rsid w:val="007F2CEA"/>
    <w:rsid w:val="007F2D33"/>
    <w:rsid w:val="007F6C19"/>
    <w:rsid w:val="007F6CF2"/>
    <w:rsid w:val="0080086A"/>
    <w:rsid w:val="00801F7D"/>
    <w:rsid w:val="00802014"/>
    <w:rsid w:val="00802322"/>
    <w:rsid w:val="008024BF"/>
    <w:rsid w:val="008028D7"/>
    <w:rsid w:val="00802936"/>
    <w:rsid w:val="008039BF"/>
    <w:rsid w:val="008058B7"/>
    <w:rsid w:val="008062E2"/>
    <w:rsid w:val="008064F7"/>
    <w:rsid w:val="00810390"/>
    <w:rsid w:val="00811226"/>
    <w:rsid w:val="0081352E"/>
    <w:rsid w:val="00813AD4"/>
    <w:rsid w:val="00813B19"/>
    <w:rsid w:val="0081664F"/>
    <w:rsid w:val="00816DF0"/>
    <w:rsid w:val="0081764F"/>
    <w:rsid w:val="00820D75"/>
    <w:rsid w:val="00821626"/>
    <w:rsid w:val="0082212F"/>
    <w:rsid w:val="00822EB1"/>
    <w:rsid w:val="008240F7"/>
    <w:rsid w:val="00824A64"/>
    <w:rsid w:val="00825421"/>
    <w:rsid w:val="00826992"/>
    <w:rsid w:val="00826C6A"/>
    <w:rsid w:val="00826F08"/>
    <w:rsid w:val="00831AAB"/>
    <w:rsid w:val="00832D27"/>
    <w:rsid w:val="00834105"/>
    <w:rsid w:val="0083460D"/>
    <w:rsid w:val="008346EC"/>
    <w:rsid w:val="00834CD5"/>
    <w:rsid w:val="00835A2A"/>
    <w:rsid w:val="008372C9"/>
    <w:rsid w:val="00841DC0"/>
    <w:rsid w:val="00842F3C"/>
    <w:rsid w:val="00847043"/>
    <w:rsid w:val="00847F37"/>
    <w:rsid w:val="00854248"/>
    <w:rsid w:val="0085600A"/>
    <w:rsid w:val="0085714F"/>
    <w:rsid w:val="00860AA1"/>
    <w:rsid w:val="008638F1"/>
    <w:rsid w:val="008642B4"/>
    <w:rsid w:val="00864682"/>
    <w:rsid w:val="008652A3"/>
    <w:rsid w:val="00870EB3"/>
    <w:rsid w:val="00871A97"/>
    <w:rsid w:val="00872E3A"/>
    <w:rsid w:val="00873D08"/>
    <w:rsid w:val="0087573A"/>
    <w:rsid w:val="008761A5"/>
    <w:rsid w:val="00876BCA"/>
    <w:rsid w:val="0088128A"/>
    <w:rsid w:val="0088173D"/>
    <w:rsid w:val="00881916"/>
    <w:rsid w:val="00881D11"/>
    <w:rsid w:val="0088424B"/>
    <w:rsid w:val="008845E0"/>
    <w:rsid w:val="00885465"/>
    <w:rsid w:val="00885766"/>
    <w:rsid w:val="00887BFF"/>
    <w:rsid w:val="00890387"/>
    <w:rsid w:val="00893C8C"/>
    <w:rsid w:val="00895C5B"/>
    <w:rsid w:val="00895CD8"/>
    <w:rsid w:val="008A4971"/>
    <w:rsid w:val="008A4B60"/>
    <w:rsid w:val="008A6C1C"/>
    <w:rsid w:val="008A72F5"/>
    <w:rsid w:val="008B2297"/>
    <w:rsid w:val="008B2F17"/>
    <w:rsid w:val="008B33B5"/>
    <w:rsid w:val="008B3BDF"/>
    <w:rsid w:val="008B4D1A"/>
    <w:rsid w:val="008B6F10"/>
    <w:rsid w:val="008C22C9"/>
    <w:rsid w:val="008C2DF9"/>
    <w:rsid w:val="008C2F3B"/>
    <w:rsid w:val="008C3560"/>
    <w:rsid w:val="008C43AB"/>
    <w:rsid w:val="008C4CB5"/>
    <w:rsid w:val="008C75C1"/>
    <w:rsid w:val="008D0667"/>
    <w:rsid w:val="008D0837"/>
    <w:rsid w:val="008D0ABE"/>
    <w:rsid w:val="008D2FE4"/>
    <w:rsid w:val="008D36F3"/>
    <w:rsid w:val="008D3C11"/>
    <w:rsid w:val="008D3D10"/>
    <w:rsid w:val="008D64D6"/>
    <w:rsid w:val="008D6951"/>
    <w:rsid w:val="008D73BD"/>
    <w:rsid w:val="008E1121"/>
    <w:rsid w:val="008E180A"/>
    <w:rsid w:val="008E20E8"/>
    <w:rsid w:val="008E31C9"/>
    <w:rsid w:val="008E31E7"/>
    <w:rsid w:val="008E462E"/>
    <w:rsid w:val="008E4862"/>
    <w:rsid w:val="008E5EA5"/>
    <w:rsid w:val="008E66E1"/>
    <w:rsid w:val="008E7AC1"/>
    <w:rsid w:val="008F0938"/>
    <w:rsid w:val="008F19A8"/>
    <w:rsid w:val="008F1CB8"/>
    <w:rsid w:val="008F2B50"/>
    <w:rsid w:val="008F2CA9"/>
    <w:rsid w:val="008F527C"/>
    <w:rsid w:val="008F649F"/>
    <w:rsid w:val="008F681E"/>
    <w:rsid w:val="008F6B72"/>
    <w:rsid w:val="008F7499"/>
    <w:rsid w:val="008F78CC"/>
    <w:rsid w:val="008F7B9A"/>
    <w:rsid w:val="009015FE"/>
    <w:rsid w:val="009033E4"/>
    <w:rsid w:val="00903E0A"/>
    <w:rsid w:val="009040EB"/>
    <w:rsid w:val="00904421"/>
    <w:rsid w:val="00905183"/>
    <w:rsid w:val="0090518E"/>
    <w:rsid w:val="0090634B"/>
    <w:rsid w:val="00906651"/>
    <w:rsid w:val="00906CBF"/>
    <w:rsid w:val="00906E16"/>
    <w:rsid w:val="00907925"/>
    <w:rsid w:val="009101CD"/>
    <w:rsid w:val="0091098B"/>
    <w:rsid w:val="00912BE0"/>
    <w:rsid w:val="00912EE5"/>
    <w:rsid w:val="00913115"/>
    <w:rsid w:val="009145BE"/>
    <w:rsid w:val="00914B4E"/>
    <w:rsid w:val="009159DB"/>
    <w:rsid w:val="00915DF6"/>
    <w:rsid w:val="009164D5"/>
    <w:rsid w:val="00923921"/>
    <w:rsid w:val="00924491"/>
    <w:rsid w:val="00924728"/>
    <w:rsid w:val="00924D43"/>
    <w:rsid w:val="00925AD2"/>
    <w:rsid w:val="00925E3E"/>
    <w:rsid w:val="00926D35"/>
    <w:rsid w:val="009301E1"/>
    <w:rsid w:val="00935969"/>
    <w:rsid w:val="00935C6C"/>
    <w:rsid w:val="009365A5"/>
    <w:rsid w:val="00940AD5"/>
    <w:rsid w:val="009411A5"/>
    <w:rsid w:val="00941EB2"/>
    <w:rsid w:val="00941F24"/>
    <w:rsid w:val="009437A4"/>
    <w:rsid w:val="00944DA4"/>
    <w:rsid w:val="009471D9"/>
    <w:rsid w:val="009475E6"/>
    <w:rsid w:val="00947E2F"/>
    <w:rsid w:val="00950C40"/>
    <w:rsid w:val="00950CFF"/>
    <w:rsid w:val="009510DA"/>
    <w:rsid w:val="009515DB"/>
    <w:rsid w:val="00952225"/>
    <w:rsid w:val="00953777"/>
    <w:rsid w:val="00956531"/>
    <w:rsid w:val="009572F4"/>
    <w:rsid w:val="00960A55"/>
    <w:rsid w:val="00960B8F"/>
    <w:rsid w:val="00960C7D"/>
    <w:rsid w:val="009616B8"/>
    <w:rsid w:val="009620E2"/>
    <w:rsid w:val="00962B59"/>
    <w:rsid w:val="00963675"/>
    <w:rsid w:val="00967CBC"/>
    <w:rsid w:val="009733DA"/>
    <w:rsid w:val="00973661"/>
    <w:rsid w:val="00973C2F"/>
    <w:rsid w:val="0097454D"/>
    <w:rsid w:val="00975A4A"/>
    <w:rsid w:val="00977091"/>
    <w:rsid w:val="00977F19"/>
    <w:rsid w:val="00980274"/>
    <w:rsid w:val="009808F7"/>
    <w:rsid w:val="00981075"/>
    <w:rsid w:val="00981879"/>
    <w:rsid w:val="00982854"/>
    <w:rsid w:val="00982A04"/>
    <w:rsid w:val="00983D07"/>
    <w:rsid w:val="00984549"/>
    <w:rsid w:val="00984D5F"/>
    <w:rsid w:val="0098627A"/>
    <w:rsid w:val="00986B4A"/>
    <w:rsid w:val="009872B0"/>
    <w:rsid w:val="00990289"/>
    <w:rsid w:val="009913DD"/>
    <w:rsid w:val="009914CE"/>
    <w:rsid w:val="00991901"/>
    <w:rsid w:val="0099245E"/>
    <w:rsid w:val="00992CA1"/>
    <w:rsid w:val="00994C65"/>
    <w:rsid w:val="009A0088"/>
    <w:rsid w:val="009A0AD8"/>
    <w:rsid w:val="009A1764"/>
    <w:rsid w:val="009A306A"/>
    <w:rsid w:val="009A30DE"/>
    <w:rsid w:val="009A3C19"/>
    <w:rsid w:val="009A426C"/>
    <w:rsid w:val="009A459B"/>
    <w:rsid w:val="009A4808"/>
    <w:rsid w:val="009A5554"/>
    <w:rsid w:val="009A6E50"/>
    <w:rsid w:val="009B3282"/>
    <w:rsid w:val="009B3EAB"/>
    <w:rsid w:val="009B4F91"/>
    <w:rsid w:val="009B5967"/>
    <w:rsid w:val="009B5999"/>
    <w:rsid w:val="009B5FA3"/>
    <w:rsid w:val="009B6DCD"/>
    <w:rsid w:val="009B79D4"/>
    <w:rsid w:val="009C0AC9"/>
    <w:rsid w:val="009C0C4E"/>
    <w:rsid w:val="009C179E"/>
    <w:rsid w:val="009C1A5E"/>
    <w:rsid w:val="009C227C"/>
    <w:rsid w:val="009C2D30"/>
    <w:rsid w:val="009C4021"/>
    <w:rsid w:val="009C467A"/>
    <w:rsid w:val="009C5E04"/>
    <w:rsid w:val="009D0E70"/>
    <w:rsid w:val="009D3C0E"/>
    <w:rsid w:val="009E0695"/>
    <w:rsid w:val="009E1BCB"/>
    <w:rsid w:val="009E25DB"/>
    <w:rsid w:val="009E3446"/>
    <w:rsid w:val="009E52A6"/>
    <w:rsid w:val="009E5C62"/>
    <w:rsid w:val="009E7A17"/>
    <w:rsid w:val="009E7BFB"/>
    <w:rsid w:val="009F0FBD"/>
    <w:rsid w:val="009F2A1A"/>
    <w:rsid w:val="009F2E31"/>
    <w:rsid w:val="009F34B0"/>
    <w:rsid w:val="009F378D"/>
    <w:rsid w:val="009F4383"/>
    <w:rsid w:val="009F4505"/>
    <w:rsid w:val="009F687A"/>
    <w:rsid w:val="009F76AE"/>
    <w:rsid w:val="009F7B60"/>
    <w:rsid w:val="00A0183A"/>
    <w:rsid w:val="00A02FFE"/>
    <w:rsid w:val="00A03DAA"/>
    <w:rsid w:val="00A045E9"/>
    <w:rsid w:val="00A04EC7"/>
    <w:rsid w:val="00A06910"/>
    <w:rsid w:val="00A1131E"/>
    <w:rsid w:val="00A120E8"/>
    <w:rsid w:val="00A1432B"/>
    <w:rsid w:val="00A14A62"/>
    <w:rsid w:val="00A15692"/>
    <w:rsid w:val="00A15D1C"/>
    <w:rsid w:val="00A223CD"/>
    <w:rsid w:val="00A250CD"/>
    <w:rsid w:val="00A25165"/>
    <w:rsid w:val="00A2542D"/>
    <w:rsid w:val="00A26BF9"/>
    <w:rsid w:val="00A27753"/>
    <w:rsid w:val="00A27E3C"/>
    <w:rsid w:val="00A30117"/>
    <w:rsid w:val="00A31391"/>
    <w:rsid w:val="00A32719"/>
    <w:rsid w:val="00A33E1C"/>
    <w:rsid w:val="00A3718D"/>
    <w:rsid w:val="00A37789"/>
    <w:rsid w:val="00A378C7"/>
    <w:rsid w:val="00A41737"/>
    <w:rsid w:val="00A42393"/>
    <w:rsid w:val="00A438C9"/>
    <w:rsid w:val="00A44EE1"/>
    <w:rsid w:val="00A44FA6"/>
    <w:rsid w:val="00A50725"/>
    <w:rsid w:val="00A53422"/>
    <w:rsid w:val="00A53AF5"/>
    <w:rsid w:val="00A53CEE"/>
    <w:rsid w:val="00A5411A"/>
    <w:rsid w:val="00A55372"/>
    <w:rsid w:val="00A5688D"/>
    <w:rsid w:val="00A61693"/>
    <w:rsid w:val="00A624C6"/>
    <w:rsid w:val="00A63F45"/>
    <w:rsid w:val="00A64160"/>
    <w:rsid w:val="00A64B43"/>
    <w:rsid w:val="00A65069"/>
    <w:rsid w:val="00A67CD6"/>
    <w:rsid w:val="00A67D7C"/>
    <w:rsid w:val="00A70003"/>
    <w:rsid w:val="00A7006A"/>
    <w:rsid w:val="00A70B13"/>
    <w:rsid w:val="00A73060"/>
    <w:rsid w:val="00A746B8"/>
    <w:rsid w:val="00A746E5"/>
    <w:rsid w:val="00A75D3C"/>
    <w:rsid w:val="00A77DF0"/>
    <w:rsid w:val="00A802F0"/>
    <w:rsid w:val="00A81ED8"/>
    <w:rsid w:val="00A84458"/>
    <w:rsid w:val="00A84CC0"/>
    <w:rsid w:val="00A856F0"/>
    <w:rsid w:val="00A85E99"/>
    <w:rsid w:val="00A86315"/>
    <w:rsid w:val="00A86E51"/>
    <w:rsid w:val="00A871AC"/>
    <w:rsid w:val="00A87DBD"/>
    <w:rsid w:val="00A91290"/>
    <w:rsid w:val="00A924A4"/>
    <w:rsid w:val="00A92712"/>
    <w:rsid w:val="00A962C5"/>
    <w:rsid w:val="00A96884"/>
    <w:rsid w:val="00AA49DA"/>
    <w:rsid w:val="00AA7AAF"/>
    <w:rsid w:val="00AB0612"/>
    <w:rsid w:val="00AB1837"/>
    <w:rsid w:val="00AB3A9E"/>
    <w:rsid w:val="00AB4550"/>
    <w:rsid w:val="00AB4735"/>
    <w:rsid w:val="00AB52AC"/>
    <w:rsid w:val="00AC1FBE"/>
    <w:rsid w:val="00AC4114"/>
    <w:rsid w:val="00AC6BC3"/>
    <w:rsid w:val="00AC6D17"/>
    <w:rsid w:val="00AC757E"/>
    <w:rsid w:val="00AD10FA"/>
    <w:rsid w:val="00AD1884"/>
    <w:rsid w:val="00AD38B4"/>
    <w:rsid w:val="00AD415F"/>
    <w:rsid w:val="00AD434A"/>
    <w:rsid w:val="00AD49EF"/>
    <w:rsid w:val="00AD7A14"/>
    <w:rsid w:val="00AE0395"/>
    <w:rsid w:val="00AE180D"/>
    <w:rsid w:val="00AE4C0B"/>
    <w:rsid w:val="00AE5903"/>
    <w:rsid w:val="00AE5BFF"/>
    <w:rsid w:val="00AE622D"/>
    <w:rsid w:val="00AE6CB5"/>
    <w:rsid w:val="00AE72CB"/>
    <w:rsid w:val="00AE746B"/>
    <w:rsid w:val="00AF0E8F"/>
    <w:rsid w:val="00AF2885"/>
    <w:rsid w:val="00AF2978"/>
    <w:rsid w:val="00AF3E2A"/>
    <w:rsid w:val="00AF60BD"/>
    <w:rsid w:val="00AF6169"/>
    <w:rsid w:val="00AF6DDD"/>
    <w:rsid w:val="00B00C10"/>
    <w:rsid w:val="00B01253"/>
    <w:rsid w:val="00B01E47"/>
    <w:rsid w:val="00B0283B"/>
    <w:rsid w:val="00B03707"/>
    <w:rsid w:val="00B03754"/>
    <w:rsid w:val="00B03A91"/>
    <w:rsid w:val="00B03D1C"/>
    <w:rsid w:val="00B0745A"/>
    <w:rsid w:val="00B101ED"/>
    <w:rsid w:val="00B114FF"/>
    <w:rsid w:val="00B11B12"/>
    <w:rsid w:val="00B1234D"/>
    <w:rsid w:val="00B1295A"/>
    <w:rsid w:val="00B1354C"/>
    <w:rsid w:val="00B143AF"/>
    <w:rsid w:val="00B14F6C"/>
    <w:rsid w:val="00B153F9"/>
    <w:rsid w:val="00B15A2D"/>
    <w:rsid w:val="00B16DB5"/>
    <w:rsid w:val="00B20453"/>
    <w:rsid w:val="00B21B0B"/>
    <w:rsid w:val="00B21C4F"/>
    <w:rsid w:val="00B22033"/>
    <w:rsid w:val="00B24952"/>
    <w:rsid w:val="00B25350"/>
    <w:rsid w:val="00B25D38"/>
    <w:rsid w:val="00B25DF3"/>
    <w:rsid w:val="00B26CB0"/>
    <w:rsid w:val="00B31B5F"/>
    <w:rsid w:val="00B3387D"/>
    <w:rsid w:val="00B33CCC"/>
    <w:rsid w:val="00B33F29"/>
    <w:rsid w:val="00B3418F"/>
    <w:rsid w:val="00B34ECA"/>
    <w:rsid w:val="00B359B7"/>
    <w:rsid w:val="00B36256"/>
    <w:rsid w:val="00B368AB"/>
    <w:rsid w:val="00B401C2"/>
    <w:rsid w:val="00B40F7E"/>
    <w:rsid w:val="00B43CA6"/>
    <w:rsid w:val="00B464CA"/>
    <w:rsid w:val="00B466DE"/>
    <w:rsid w:val="00B5139C"/>
    <w:rsid w:val="00B5507E"/>
    <w:rsid w:val="00B556E8"/>
    <w:rsid w:val="00B568FA"/>
    <w:rsid w:val="00B57270"/>
    <w:rsid w:val="00B57CC1"/>
    <w:rsid w:val="00B625C0"/>
    <w:rsid w:val="00B63FA3"/>
    <w:rsid w:val="00B651D0"/>
    <w:rsid w:val="00B65932"/>
    <w:rsid w:val="00B66EEF"/>
    <w:rsid w:val="00B674D6"/>
    <w:rsid w:val="00B70F20"/>
    <w:rsid w:val="00B73216"/>
    <w:rsid w:val="00B73575"/>
    <w:rsid w:val="00B7551D"/>
    <w:rsid w:val="00B755D9"/>
    <w:rsid w:val="00B803A2"/>
    <w:rsid w:val="00B80428"/>
    <w:rsid w:val="00B807BF"/>
    <w:rsid w:val="00B8192F"/>
    <w:rsid w:val="00B8247D"/>
    <w:rsid w:val="00B82E51"/>
    <w:rsid w:val="00B82FB3"/>
    <w:rsid w:val="00B849BC"/>
    <w:rsid w:val="00B861DC"/>
    <w:rsid w:val="00B86351"/>
    <w:rsid w:val="00B8737E"/>
    <w:rsid w:val="00B87750"/>
    <w:rsid w:val="00B90BF3"/>
    <w:rsid w:val="00B92307"/>
    <w:rsid w:val="00B924A0"/>
    <w:rsid w:val="00B92C01"/>
    <w:rsid w:val="00B92C7F"/>
    <w:rsid w:val="00B94ECB"/>
    <w:rsid w:val="00B95F82"/>
    <w:rsid w:val="00B968EF"/>
    <w:rsid w:val="00B96BFA"/>
    <w:rsid w:val="00B96F20"/>
    <w:rsid w:val="00B973B8"/>
    <w:rsid w:val="00B97CF9"/>
    <w:rsid w:val="00BA0AAE"/>
    <w:rsid w:val="00BA2181"/>
    <w:rsid w:val="00BA2817"/>
    <w:rsid w:val="00BA3844"/>
    <w:rsid w:val="00BA3DDB"/>
    <w:rsid w:val="00BA5E83"/>
    <w:rsid w:val="00BA61C3"/>
    <w:rsid w:val="00BA78A3"/>
    <w:rsid w:val="00BB001E"/>
    <w:rsid w:val="00BB042A"/>
    <w:rsid w:val="00BB1DB0"/>
    <w:rsid w:val="00BB3716"/>
    <w:rsid w:val="00BB5BE7"/>
    <w:rsid w:val="00BB63D0"/>
    <w:rsid w:val="00BB676C"/>
    <w:rsid w:val="00BC3DC3"/>
    <w:rsid w:val="00BC71AF"/>
    <w:rsid w:val="00BC7495"/>
    <w:rsid w:val="00BD24F1"/>
    <w:rsid w:val="00BD7641"/>
    <w:rsid w:val="00BE207A"/>
    <w:rsid w:val="00BE3679"/>
    <w:rsid w:val="00BE46C5"/>
    <w:rsid w:val="00BE4E5E"/>
    <w:rsid w:val="00BE565F"/>
    <w:rsid w:val="00BE625A"/>
    <w:rsid w:val="00BE6E08"/>
    <w:rsid w:val="00BE718F"/>
    <w:rsid w:val="00BF1D4F"/>
    <w:rsid w:val="00BF2769"/>
    <w:rsid w:val="00C000EA"/>
    <w:rsid w:val="00C01E09"/>
    <w:rsid w:val="00C027B1"/>
    <w:rsid w:val="00C02E50"/>
    <w:rsid w:val="00C030E5"/>
    <w:rsid w:val="00C03C6B"/>
    <w:rsid w:val="00C064DB"/>
    <w:rsid w:val="00C07F60"/>
    <w:rsid w:val="00C105D4"/>
    <w:rsid w:val="00C10CF2"/>
    <w:rsid w:val="00C11393"/>
    <w:rsid w:val="00C13492"/>
    <w:rsid w:val="00C13F54"/>
    <w:rsid w:val="00C1428B"/>
    <w:rsid w:val="00C14993"/>
    <w:rsid w:val="00C14F4B"/>
    <w:rsid w:val="00C152E5"/>
    <w:rsid w:val="00C15907"/>
    <w:rsid w:val="00C16595"/>
    <w:rsid w:val="00C16657"/>
    <w:rsid w:val="00C16CBF"/>
    <w:rsid w:val="00C17700"/>
    <w:rsid w:val="00C208AC"/>
    <w:rsid w:val="00C20BDF"/>
    <w:rsid w:val="00C211EB"/>
    <w:rsid w:val="00C21312"/>
    <w:rsid w:val="00C22E6E"/>
    <w:rsid w:val="00C23464"/>
    <w:rsid w:val="00C23AE2"/>
    <w:rsid w:val="00C23E2C"/>
    <w:rsid w:val="00C2404C"/>
    <w:rsid w:val="00C24531"/>
    <w:rsid w:val="00C24FD7"/>
    <w:rsid w:val="00C25177"/>
    <w:rsid w:val="00C316E1"/>
    <w:rsid w:val="00C31879"/>
    <w:rsid w:val="00C31D9F"/>
    <w:rsid w:val="00C35BD7"/>
    <w:rsid w:val="00C3675E"/>
    <w:rsid w:val="00C36B28"/>
    <w:rsid w:val="00C40656"/>
    <w:rsid w:val="00C4088A"/>
    <w:rsid w:val="00C40E9E"/>
    <w:rsid w:val="00C41ACF"/>
    <w:rsid w:val="00C41C88"/>
    <w:rsid w:val="00C43BA5"/>
    <w:rsid w:val="00C44070"/>
    <w:rsid w:val="00C44C6E"/>
    <w:rsid w:val="00C44F2A"/>
    <w:rsid w:val="00C45FA1"/>
    <w:rsid w:val="00C46542"/>
    <w:rsid w:val="00C47E20"/>
    <w:rsid w:val="00C502FC"/>
    <w:rsid w:val="00C511EE"/>
    <w:rsid w:val="00C555A0"/>
    <w:rsid w:val="00C56A4A"/>
    <w:rsid w:val="00C60BFB"/>
    <w:rsid w:val="00C60E5B"/>
    <w:rsid w:val="00C638FD"/>
    <w:rsid w:val="00C64C32"/>
    <w:rsid w:val="00C67D0B"/>
    <w:rsid w:val="00C7149A"/>
    <w:rsid w:val="00C72C37"/>
    <w:rsid w:val="00C7371B"/>
    <w:rsid w:val="00C73AD3"/>
    <w:rsid w:val="00C74E43"/>
    <w:rsid w:val="00C75F09"/>
    <w:rsid w:val="00C763C4"/>
    <w:rsid w:val="00C76632"/>
    <w:rsid w:val="00C8030B"/>
    <w:rsid w:val="00C809B2"/>
    <w:rsid w:val="00C80D1D"/>
    <w:rsid w:val="00C8351C"/>
    <w:rsid w:val="00C84144"/>
    <w:rsid w:val="00C84EE4"/>
    <w:rsid w:val="00C8517C"/>
    <w:rsid w:val="00C851A7"/>
    <w:rsid w:val="00C85280"/>
    <w:rsid w:val="00C87161"/>
    <w:rsid w:val="00C900B6"/>
    <w:rsid w:val="00C9029A"/>
    <w:rsid w:val="00C90AB3"/>
    <w:rsid w:val="00C92795"/>
    <w:rsid w:val="00C9281F"/>
    <w:rsid w:val="00C92832"/>
    <w:rsid w:val="00C93691"/>
    <w:rsid w:val="00C93754"/>
    <w:rsid w:val="00C94AFD"/>
    <w:rsid w:val="00C94DB6"/>
    <w:rsid w:val="00C95698"/>
    <w:rsid w:val="00C95A89"/>
    <w:rsid w:val="00C960A1"/>
    <w:rsid w:val="00C96BEF"/>
    <w:rsid w:val="00C9716E"/>
    <w:rsid w:val="00C97D20"/>
    <w:rsid w:val="00CA2BFB"/>
    <w:rsid w:val="00CA3B1E"/>
    <w:rsid w:val="00CA3FFB"/>
    <w:rsid w:val="00CA4724"/>
    <w:rsid w:val="00CA5033"/>
    <w:rsid w:val="00CA50A0"/>
    <w:rsid w:val="00CA58C5"/>
    <w:rsid w:val="00CA6F6E"/>
    <w:rsid w:val="00CB1330"/>
    <w:rsid w:val="00CB1405"/>
    <w:rsid w:val="00CB2241"/>
    <w:rsid w:val="00CB2A33"/>
    <w:rsid w:val="00CB3A31"/>
    <w:rsid w:val="00CB3D55"/>
    <w:rsid w:val="00CB429C"/>
    <w:rsid w:val="00CB5346"/>
    <w:rsid w:val="00CC00B8"/>
    <w:rsid w:val="00CC1D92"/>
    <w:rsid w:val="00CC21EC"/>
    <w:rsid w:val="00CC3801"/>
    <w:rsid w:val="00CC3BF5"/>
    <w:rsid w:val="00CC54B3"/>
    <w:rsid w:val="00CC5D38"/>
    <w:rsid w:val="00CC62FB"/>
    <w:rsid w:val="00CC6C66"/>
    <w:rsid w:val="00CC7681"/>
    <w:rsid w:val="00CC783C"/>
    <w:rsid w:val="00CD012C"/>
    <w:rsid w:val="00CD06DA"/>
    <w:rsid w:val="00CD0772"/>
    <w:rsid w:val="00CD32F3"/>
    <w:rsid w:val="00CD36A7"/>
    <w:rsid w:val="00CD3EB6"/>
    <w:rsid w:val="00CD4301"/>
    <w:rsid w:val="00CD4A7A"/>
    <w:rsid w:val="00CD4E1F"/>
    <w:rsid w:val="00CD58E6"/>
    <w:rsid w:val="00CD5EC4"/>
    <w:rsid w:val="00CD7891"/>
    <w:rsid w:val="00CE0D1F"/>
    <w:rsid w:val="00CE0E2D"/>
    <w:rsid w:val="00CE1028"/>
    <w:rsid w:val="00CE1F86"/>
    <w:rsid w:val="00CE38E1"/>
    <w:rsid w:val="00CE398C"/>
    <w:rsid w:val="00CE4497"/>
    <w:rsid w:val="00CE75A2"/>
    <w:rsid w:val="00CF06C4"/>
    <w:rsid w:val="00CF1819"/>
    <w:rsid w:val="00CF1DE6"/>
    <w:rsid w:val="00CF2898"/>
    <w:rsid w:val="00CF3775"/>
    <w:rsid w:val="00CF396B"/>
    <w:rsid w:val="00CF4C08"/>
    <w:rsid w:val="00CF5898"/>
    <w:rsid w:val="00CF78FA"/>
    <w:rsid w:val="00D00C3B"/>
    <w:rsid w:val="00D01888"/>
    <w:rsid w:val="00D0238C"/>
    <w:rsid w:val="00D024C2"/>
    <w:rsid w:val="00D05042"/>
    <w:rsid w:val="00D062A8"/>
    <w:rsid w:val="00D066F2"/>
    <w:rsid w:val="00D06903"/>
    <w:rsid w:val="00D0762E"/>
    <w:rsid w:val="00D13336"/>
    <w:rsid w:val="00D14069"/>
    <w:rsid w:val="00D14EB6"/>
    <w:rsid w:val="00D150CC"/>
    <w:rsid w:val="00D158BA"/>
    <w:rsid w:val="00D159A4"/>
    <w:rsid w:val="00D166AB"/>
    <w:rsid w:val="00D17487"/>
    <w:rsid w:val="00D2084F"/>
    <w:rsid w:val="00D209B1"/>
    <w:rsid w:val="00D214C5"/>
    <w:rsid w:val="00D22CBB"/>
    <w:rsid w:val="00D22EE1"/>
    <w:rsid w:val="00D24C2D"/>
    <w:rsid w:val="00D256B0"/>
    <w:rsid w:val="00D25D48"/>
    <w:rsid w:val="00D2711E"/>
    <w:rsid w:val="00D27378"/>
    <w:rsid w:val="00D27FC9"/>
    <w:rsid w:val="00D30243"/>
    <w:rsid w:val="00D3027F"/>
    <w:rsid w:val="00D31421"/>
    <w:rsid w:val="00D316C1"/>
    <w:rsid w:val="00D3201C"/>
    <w:rsid w:val="00D34859"/>
    <w:rsid w:val="00D40FAD"/>
    <w:rsid w:val="00D41177"/>
    <w:rsid w:val="00D417AE"/>
    <w:rsid w:val="00D41A57"/>
    <w:rsid w:val="00D44256"/>
    <w:rsid w:val="00D4434E"/>
    <w:rsid w:val="00D44A20"/>
    <w:rsid w:val="00D50B9B"/>
    <w:rsid w:val="00D518AF"/>
    <w:rsid w:val="00D51A36"/>
    <w:rsid w:val="00D54181"/>
    <w:rsid w:val="00D566F2"/>
    <w:rsid w:val="00D57D2F"/>
    <w:rsid w:val="00D57D4D"/>
    <w:rsid w:val="00D61305"/>
    <w:rsid w:val="00D61C86"/>
    <w:rsid w:val="00D62FA3"/>
    <w:rsid w:val="00D630EB"/>
    <w:rsid w:val="00D643E2"/>
    <w:rsid w:val="00D64601"/>
    <w:rsid w:val="00D648BE"/>
    <w:rsid w:val="00D64C08"/>
    <w:rsid w:val="00D66EB2"/>
    <w:rsid w:val="00D67085"/>
    <w:rsid w:val="00D673DF"/>
    <w:rsid w:val="00D678C4"/>
    <w:rsid w:val="00D71CD9"/>
    <w:rsid w:val="00D73392"/>
    <w:rsid w:val="00D7390B"/>
    <w:rsid w:val="00D77B05"/>
    <w:rsid w:val="00D8091F"/>
    <w:rsid w:val="00D80B04"/>
    <w:rsid w:val="00D832E0"/>
    <w:rsid w:val="00D8347B"/>
    <w:rsid w:val="00D83F3E"/>
    <w:rsid w:val="00D84C5C"/>
    <w:rsid w:val="00D86F05"/>
    <w:rsid w:val="00D87EBF"/>
    <w:rsid w:val="00D90158"/>
    <w:rsid w:val="00D9091C"/>
    <w:rsid w:val="00D909B5"/>
    <w:rsid w:val="00D91640"/>
    <w:rsid w:val="00D9176F"/>
    <w:rsid w:val="00D922BC"/>
    <w:rsid w:val="00D93591"/>
    <w:rsid w:val="00D937B5"/>
    <w:rsid w:val="00D94A85"/>
    <w:rsid w:val="00D95E00"/>
    <w:rsid w:val="00DA0A0E"/>
    <w:rsid w:val="00DA237F"/>
    <w:rsid w:val="00DA53E3"/>
    <w:rsid w:val="00DA5D3D"/>
    <w:rsid w:val="00DA62C4"/>
    <w:rsid w:val="00DA64BB"/>
    <w:rsid w:val="00DA6D5F"/>
    <w:rsid w:val="00DA77F1"/>
    <w:rsid w:val="00DA797C"/>
    <w:rsid w:val="00DA7B4F"/>
    <w:rsid w:val="00DB02EC"/>
    <w:rsid w:val="00DB4504"/>
    <w:rsid w:val="00DB4D5A"/>
    <w:rsid w:val="00DB549C"/>
    <w:rsid w:val="00DB5FEA"/>
    <w:rsid w:val="00DB6177"/>
    <w:rsid w:val="00DB6398"/>
    <w:rsid w:val="00DB6BC5"/>
    <w:rsid w:val="00DB6EBA"/>
    <w:rsid w:val="00DC0F48"/>
    <w:rsid w:val="00DC17E9"/>
    <w:rsid w:val="00DC27E6"/>
    <w:rsid w:val="00DC3835"/>
    <w:rsid w:val="00DC4A25"/>
    <w:rsid w:val="00DC53B5"/>
    <w:rsid w:val="00DC5BED"/>
    <w:rsid w:val="00DC6204"/>
    <w:rsid w:val="00DC7596"/>
    <w:rsid w:val="00DC7F6D"/>
    <w:rsid w:val="00DC7FD1"/>
    <w:rsid w:val="00DD0143"/>
    <w:rsid w:val="00DD1A86"/>
    <w:rsid w:val="00DD1D4E"/>
    <w:rsid w:val="00DD2AD0"/>
    <w:rsid w:val="00DD2BE1"/>
    <w:rsid w:val="00DD3434"/>
    <w:rsid w:val="00DD3AEF"/>
    <w:rsid w:val="00DD43DA"/>
    <w:rsid w:val="00DD4CDF"/>
    <w:rsid w:val="00DD5B5C"/>
    <w:rsid w:val="00DD6B71"/>
    <w:rsid w:val="00DE0B67"/>
    <w:rsid w:val="00DE323D"/>
    <w:rsid w:val="00DE3587"/>
    <w:rsid w:val="00DE5149"/>
    <w:rsid w:val="00DE5941"/>
    <w:rsid w:val="00DE608D"/>
    <w:rsid w:val="00DE63B5"/>
    <w:rsid w:val="00DE6E1B"/>
    <w:rsid w:val="00DF0872"/>
    <w:rsid w:val="00DF25E5"/>
    <w:rsid w:val="00DF463E"/>
    <w:rsid w:val="00DF55F2"/>
    <w:rsid w:val="00DF6577"/>
    <w:rsid w:val="00DF7753"/>
    <w:rsid w:val="00DF779F"/>
    <w:rsid w:val="00E00265"/>
    <w:rsid w:val="00E012BE"/>
    <w:rsid w:val="00E0372C"/>
    <w:rsid w:val="00E0502B"/>
    <w:rsid w:val="00E06CA8"/>
    <w:rsid w:val="00E07696"/>
    <w:rsid w:val="00E102FA"/>
    <w:rsid w:val="00E127D1"/>
    <w:rsid w:val="00E1282F"/>
    <w:rsid w:val="00E13BD8"/>
    <w:rsid w:val="00E142D0"/>
    <w:rsid w:val="00E14C3C"/>
    <w:rsid w:val="00E14DEF"/>
    <w:rsid w:val="00E1592D"/>
    <w:rsid w:val="00E1632A"/>
    <w:rsid w:val="00E16AE7"/>
    <w:rsid w:val="00E200C2"/>
    <w:rsid w:val="00E2012A"/>
    <w:rsid w:val="00E20521"/>
    <w:rsid w:val="00E219DD"/>
    <w:rsid w:val="00E22C78"/>
    <w:rsid w:val="00E24878"/>
    <w:rsid w:val="00E24AFC"/>
    <w:rsid w:val="00E24F56"/>
    <w:rsid w:val="00E2529F"/>
    <w:rsid w:val="00E26B68"/>
    <w:rsid w:val="00E278D9"/>
    <w:rsid w:val="00E3046B"/>
    <w:rsid w:val="00E30F61"/>
    <w:rsid w:val="00E313B8"/>
    <w:rsid w:val="00E34672"/>
    <w:rsid w:val="00E3678D"/>
    <w:rsid w:val="00E36BC7"/>
    <w:rsid w:val="00E37AE7"/>
    <w:rsid w:val="00E37FA7"/>
    <w:rsid w:val="00E42E1F"/>
    <w:rsid w:val="00E430F2"/>
    <w:rsid w:val="00E444DC"/>
    <w:rsid w:val="00E44D06"/>
    <w:rsid w:val="00E467EE"/>
    <w:rsid w:val="00E51085"/>
    <w:rsid w:val="00E530BC"/>
    <w:rsid w:val="00E53321"/>
    <w:rsid w:val="00E53490"/>
    <w:rsid w:val="00E54065"/>
    <w:rsid w:val="00E55BFA"/>
    <w:rsid w:val="00E562D6"/>
    <w:rsid w:val="00E57736"/>
    <w:rsid w:val="00E6029D"/>
    <w:rsid w:val="00E60764"/>
    <w:rsid w:val="00E63328"/>
    <w:rsid w:val="00E642BD"/>
    <w:rsid w:val="00E660C5"/>
    <w:rsid w:val="00E66E93"/>
    <w:rsid w:val="00E7162E"/>
    <w:rsid w:val="00E7192D"/>
    <w:rsid w:val="00E7264D"/>
    <w:rsid w:val="00E72E31"/>
    <w:rsid w:val="00E757B4"/>
    <w:rsid w:val="00E75CAF"/>
    <w:rsid w:val="00E8004B"/>
    <w:rsid w:val="00E804AA"/>
    <w:rsid w:val="00E80860"/>
    <w:rsid w:val="00E8108A"/>
    <w:rsid w:val="00E82389"/>
    <w:rsid w:val="00E8245B"/>
    <w:rsid w:val="00E82A6E"/>
    <w:rsid w:val="00E82F31"/>
    <w:rsid w:val="00E833F1"/>
    <w:rsid w:val="00E84F4A"/>
    <w:rsid w:val="00E85B20"/>
    <w:rsid w:val="00E861C0"/>
    <w:rsid w:val="00E876C5"/>
    <w:rsid w:val="00E91043"/>
    <w:rsid w:val="00E92526"/>
    <w:rsid w:val="00E9263F"/>
    <w:rsid w:val="00E92B2B"/>
    <w:rsid w:val="00E936FE"/>
    <w:rsid w:val="00E958A4"/>
    <w:rsid w:val="00E965DA"/>
    <w:rsid w:val="00E9693D"/>
    <w:rsid w:val="00E96C2C"/>
    <w:rsid w:val="00EA21E5"/>
    <w:rsid w:val="00EB168E"/>
    <w:rsid w:val="00EB1A36"/>
    <w:rsid w:val="00EB3C68"/>
    <w:rsid w:val="00EB43CC"/>
    <w:rsid w:val="00EB7E89"/>
    <w:rsid w:val="00EC0043"/>
    <w:rsid w:val="00EC0507"/>
    <w:rsid w:val="00EC3799"/>
    <w:rsid w:val="00EC59DE"/>
    <w:rsid w:val="00EC6067"/>
    <w:rsid w:val="00EC710C"/>
    <w:rsid w:val="00ED277C"/>
    <w:rsid w:val="00ED5536"/>
    <w:rsid w:val="00ED5C42"/>
    <w:rsid w:val="00ED7CE7"/>
    <w:rsid w:val="00EE1614"/>
    <w:rsid w:val="00EE1E7D"/>
    <w:rsid w:val="00EE2229"/>
    <w:rsid w:val="00EE3B00"/>
    <w:rsid w:val="00EE48FB"/>
    <w:rsid w:val="00EE4B14"/>
    <w:rsid w:val="00EE6CE1"/>
    <w:rsid w:val="00EE700E"/>
    <w:rsid w:val="00EE76F8"/>
    <w:rsid w:val="00EF16E7"/>
    <w:rsid w:val="00EF246D"/>
    <w:rsid w:val="00EF3A75"/>
    <w:rsid w:val="00EF41CF"/>
    <w:rsid w:val="00EF5EFA"/>
    <w:rsid w:val="00F002D8"/>
    <w:rsid w:val="00F01A36"/>
    <w:rsid w:val="00F03183"/>
    <w:rsid w:val="00F05DD0"/>
    <w:rsid w:val="00F07155"/>
    <w:rsid w:val="00F0770E"/>
    <w:rsid w:val="00F10CA7"/>
    <w:rsid w:val="00F1647B"/>
    <w:rsid w:val="00F17C06"/>
    <w:rsid w:val="00F20905"/>
    <w:rsid w:val="00F20A0B"/>
    <w:rsid w:val="00F22939"/>
    <w:rsid w:val="00F22EF3"/>
    <w:rsid w:val="00F23018"/>
    <w:rsid w:val="00F2320D"/>
    <w:rsid w:val="00F23884"/>
    <w:rsid w:val="00F24BAA"/>
    <w:rsid w:val="00F24CAA"/>
    <w:rsid w:val="00F254D1"/>
    <w:rsid w:val="00F25F7E"/>
    <w:rsid w:val="00F265DD"/>
    <w:rsid w:val="00F26BF2"/>
    <w:rsid w:val="00F27036"/>
    <w:rsid w:val="00F27855"/>
    <w:rsid w:val="00F30086"/>
    <w:rsid w:val="00F36520"/>
    <w:rsid w:val="00F37316"/>
    <w:rsid w:val="00F4026B"/>
    <w:rsid w:val="00F40504"/>
    <w:rsid w:val="00F40581"/>
    <w:rsid w:val="00F4277A"/>
    <w:rsid w:val="00F43392"/>
    <w:rsid w:val="00F44CCD"/>
    <w:rsid w:val="00F44DB9"/>
    <w:rsid w:val="00F44F78"/>
    <w:rsid w:val="00F460E0"/>
    <w:rsid w:val="00F46169"/>
    <w:rsid w:val="00F50D3F"/>
    <w:rsid w:val="00F511F1"/>
    <w:rsid w:val="00F5151C"/>
    <w:rsid w:val="00F517BC"/>
    <w:rsid w:val="00F51C42"/>
    <w:rsid w:val="00F5294C"/>
    <w:rsid w:val="00F53796"/>
    <w:rsid w:val="00F54102"/>
    <w:rsid w:val="00F54430"/>
    <w:rsid w:val="00F55738"/>
    <w:rsid w:val="00F57A6E"/>
    <w:rsid w:val="00F60195"/>
    <w:rsid w:val="00F61006"/>
    <w:rsid w:val="00F623EB"/>
    <w:rsid w:val="00F63207"/>
    <w:rsid w:val="00F65FCB"/>
    <w:rsid w:val="00F660FF"/>
    <w:rsid w:val="00F66DE9"/>
    <w:rsid w:val="00F70147"/>
    <w:rsid w:val="00F7015F"/>
    <w:rsid w:val="00F708C9"/>
    <w:rsid w:val="00F70E32"/>
    <w:rsid w:val="00F73E06"/>
    <w:rsid w:val="00F7543A"/>
    <w:rsid w:val="00F75A99"/>
    <w:rsid w:val="00F75F75"/>
    <w:rsid w:val="00F7693B"/>
    <w:rsid w:val="00F77C50"/>
    <w:rsid w:val="00F81822"/>
    <w:rsid w:val="00F82511"/>
    <w:rsid w:val="00F84943"/>
    <w:rsid w:val="00F84C4B"/>
    <w:rsid w:val="00F852C9"/>
    <w:rsid w:val="00F873B3"/>
    <w:rsid w:val="00F919AE"/>
    <w:rsid w:val="00F92A5D"/>
    <w:rsid w:val="00F93B8E"/>
    <w:rsid w:val="00F9479C"/>
    <w:rsid w:val="00F95268"/>
    <w:rsid w:val="00F95FE4"/>
    <w:rsid w:val="00F96374"/>
    <w:rsid w:val="00F96A7F"/>
    <w:rsid w:val="00FA10D0"/>
    <w:rsid w:val="00FA2EED"/>
    <w:rsid w:val="00FA3154"/>
    <w:rsid w:val="00FA3743"/>
    <w:rsid w:val="00FA4354"/>
    <w:rsid w:val="00FA437E"/>
    <w:rsid w:val="00FA7B0F"/>
    <w:rsid w:val="00FB090C"/>
    <w:rsid w:val="00FB28F0"/>
    <w:rsid w:val="00FB5B1A"/>
    <w:rsid w:val="00FB62F7"/>
    <w:rsid w:val="00FB65AB"/>
    <w:rsid w:val="00FC06B4"/>
    <w:rsid w:val="00FC3876"/>
    <w:rsid w:val="00FC3939"/>
    <w:rsid w:val="00FC3BAD"/>
    <w:rsid w:val="00FC5B45"/>
    <w:rsid w:val="00FD3E63"/>
    <w:rsid w:val="00FD4464"/>
    <w:rsid w:val="00FD64D2"/>
    <w:rsid w:val="00FD6A3B"/>
    <w:rsid w:val="00FE216D"/>
    <w:rsid w:val="00FE2EAC"/>
    <w:rsid w:val="00FE30B0"/>
    <w:rsid w:val="00FE3991"/>
    <w:rsid w:val="00FE4BE8"/>
    <w:rsid w:val="00FE5149"/>
    <w:rsid w:val="00FE51FB"/>
    <w:rsid w:val="00FF175D"/>
    <w:rsid w:val="00FF17A7"/>
    <w:rsid w:val="00FF2386"/>
    <w:rsid w:val="00FF280A"/>
    <w:rsid w:val="00FF47AE"/>
    <w:rsid w:val="00FF47DD"/>
    <w:rsid w:val="00FF5772"/>
    <w:rsid w:val="00FF6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200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locked/>
    <w:rsid w:val="000D38F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6C14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locked/>
    <w:rsid w:val="00CF06C4"/>
    <w:pPr>
      <w:keepNext/>
      <w:spacing w:after="0" w:line="240" w:lineRule="auto"/>
      <w:outlineLvl w:val="3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D38F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CF06C4"/>
    <w:rPr>
      <w:rFonts w:ascii="Times New Roman" w:hAnsi="Times New Roman"/>
      <w:sz w:val="28"/>
      <w:szCs w:val="20"/>
    </w:rPr>
  </w:style>
  <w:style w:type="paragraph" w:styleId="a3">
    <w:name w:val="Balloon Text"/>
    <w:basedOn w:val="a"/>
    <w:link w:val="a4"/>
    <w:uiPriority w:val="99"/>
    <w:semiHidden/>
    <w:rsid w:val="005A5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A5DF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5A5D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rsid w:val="00D024C2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rsid w:val="00D024C2"/>
    <w:pP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D024C2"/>
    <w:rPr>
      <w:rFonts w:ascii="Times New Roman" w:hAnsi="Times New Roman" w:cs="Times New Roman"/>
      <w:sz w:val="20"/>
      <w:szCs w:val="20"/>
    </w:rPr>
  </w:style>
  <w:style w:type="paragraph" w:styleId="a9">
    <w:name w:val="Body Text"/>
    <w:basedOn w:val="a"/>
    <w:link w:val="aa"/>
    <w:rsid w:val="00CF06C4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rsid w:val="00CF06C4"/>
    <w:rPr>
      <w:rFonts w:ascii="Times New Roman" w:hAnsi="Times New Roman"/>
      <w:sz w:val="28"/>
      <w:szCs w:val="20"/>
    </w:rPr>
  </w:style>
  <w:style w:type="paragraph" w:styleId="ab">
    <w:name w:val="footer"/>
    <w:basedOn w:val="a"/>
    <w:link w:val="ac"/>
    <w:rsid w:val="00CF06C4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c">
    <w:name w:val="Нижний колонтитул Знак"/>
    <w:basedOn w:val="a0"/>
    <w:link w:val="ab"/>
    <w:rsid w:val="00CF06C4"/>
    <w:rPr>
      <w:rFonts w:ascii="Times New Roman" w:hAnsi="Times New Roman"/>
      <w:sz w:val="28"/>
      <w:szCs w:val="20"/>
    </w:rPr>
  </w:style>
  <w:style w:type="paragraph" w:styleId="ad">
    <w:name w:val="List Paragraph"/>
    <w:basedOn w:val="a"/>
    <w:uiPriority w:val="34"/>
    <w:qFormat/>
    <w:rsid w:val="004D4B4E"/>
    <w:pPr>
      <w:ind w:left="720"/>
      <w:contextualSpacing/>
    </w:pPr>
  </w:style>
  <w:style w:type="paragraph" w:customStyle="1" w:styleId="ConsPlusNonformat">
    <w:name w:val="ConsPlusNonformat"/>
    <w:uiPriority w:val="99"/>
    <w:rsid w:val="00206B4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F65FCB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6C140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200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locked/>
    <w:rsid w:val="000D38F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6C14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locked/>
    <w:rsid w:val="00CF06C4"/>
    <w:pPr>
      <w:keepNext/>
      <w:spacing w:after="0" w:line="240" w:lineRule="auto"/>
      <w:outlineLvl w:val="3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D38F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CF06C4"/>
    <w:rPr>
      <w:rFonts w:ascii="Times New Roman" w:hAnsi="Times New Roman"/>
      <w:sz w:val="28"/>
      <w:szCs w:val="20"/>
    </w:rPr>
  </w:style>
  <w:style w:type="paragraph" w:styleId="a3">
    <w:name w:val="Balloon Text"/>
    <w:basedOn w:val="a"/>
    <w:link w:val="a4"/>
    <w:uiPriority w:val="99"/>
    <w:semiHidden/>
    <w:rsid w:val="005A5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A5DF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5A5D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rsid w:val="00D024C2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rsid w:val="00D024C2"/>
    <w:pP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D024C2"/>
    <w:rPr>
      <w:rFonts w:ascii="Times New Roman" w:hAnsi="Times New Roman" w:cs="Times New Roman"/>
      <w:sz w:val="20"/>
      <w:szCs w:val="20"/>
    </w:rPr>
  </w:style>
  <w:style w:type="paragraph" w:styleId="a9">
    <w:name w:val="Body Text"/>
    <w:basedOn w:val="a"/>
    <w:link w:val="aa"/>
    <w:rsid w:val="00CF06C4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rsid w:val="00CF06C4"/>
    <w:rPr>
      <w:rFonts w:ascii="Times New Roman" w:hAnsi="Times New Roman"/>
      <w:sz w:val="28"/>
      <w:szCs w:val="20"/>
    </w:rPr>
  </w:style>
  <w:style w:type="paragraph" w:styleId="ab">
    <w:name w:val="footer"/>
    <w:basedOn w:val="a"/>
    <w:link w:val="ac"/>
    <w:rsid w:val="00CF06C4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c">
    <w:name w:val="Нижний колонтитул Знак"/>
    <w:basedOn w:val="a0"/>
    <w:link w:val="ab"/>
    <w:rsid w:val="00CF06C4"/>
    <w:rPr>
      <w:rFonts w:ascii="Times New Roman" w:hAnsi="Times New Roman"/>
      <w:sz w:val="28"/>
      <w:szCs w:val="20"/>
    </w:rPr>
  </w:style>
  <w:style w:type="paragraph" w:styleId="ad">
    <w:name w:val="List Paragraph"/>
    <w:basedOn w:val="a"/>
    <w:uiPriority w:val="34"/>
    <w:qFormat/>
    <w:rsid w:val="004D4B4E"/>
    <w:pPr>
      <w:ind w:left="720"/>
      <w:contextualSpacing/>
    </w:pPr>
  </w:style>
  <w:style w:type="paragraph" w:customStyle="1" w:styleId="ConsPlusNonformat">
    <w:name w:val="ConsPlusNonformat"/>
    <w:uiPriority w:val="99"/>
    <w:rsid w:val="00206B4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F65FCB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6C140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34CAD9B0D948AB924EFFC921A6312072318164CDF6EAC0348F620A295047EEF56FD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15ACE15D6AA157CA8CE7402B2D360D3844AB62FC18E28F0B7D98A5DF458E6CF213250B33583E8020D2C7A2FDC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37137-18CA-4D4A-981E-662F55EC7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tsr</Company>
  <LinksUpToDate>false</LinksUpToDate>
  <CharactersWithSpaces>3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-priem</dc:creator>
  <cp:lastModifiedBy>Сафронова Елена Владимировна</cp:lastModifiedBy>
  <cp:revision>2</cp:revision>
  <cp:lastPrinted>2018-07-02T04:12:00Z</cp:lastPrinted>
  <dcterms:created xsi:type="dcterms:W3CDTF">2018-07-02T04:13:00Z</dcterms:created>
  <dcterms:modified xsi:type="dcterms:W3CDTF">2018-07-02T04:13:00Z</dcterms:modified>
</cp:coreProperties>
</file>